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top w:w="57" w:type="dxa"/>
          <w:left w:w="0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6"/>
        <w:gridCol w:w="7122"/>
      </w:tblGrid>
      <w:tr w:rsidR="00757B64" w:rsidRPr="007A16BB" w14:paraId="7502AA20" w14:textId="77777777" w:rsidTr="00E12A7E">
        <w:tc>
          <w:tcPr>
            <w:tcW w:w="1305" w:type="pct"/>
          </w:tcPr>
          <w:p w14:paraId="08DD9D82" w14:textId="77777777" w:rsidR="00757B64" w:rsidRPr="007A16BB" w:rsidRDefault="00757B64" w:rsidP="003B712C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t>Antragsteller:</w:t>
            </w:r>
          </w:p>
        </w:tc>
        <w:tc>
          <w:tcPr>
            <w:tcW w:w="3695" w:type="pct"/>
          </w:tcPr>
          <w:p w14:paraId="38F047E3" w14:textId="77777777" w:rsidR="00757B64" w:rsidRPr="007A16BB" w:rsidRDefault="006D0009" w:rsidP="003B712C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5D"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bookmarkStart w:id="0" w:name="_GoBack"/>
            <w:bookmarkEnd w:id="0"/>
            <w:r w:rsidR="0030015D" w:rsidRPr="007A16BB">
              <w:rPr>
                <w:rFonts w:cs="Calibri"/>
                <w:b/>
                <w:szCs w:val="22"/>
              </w:rPr>
              <w:t> </w:t>
            </w:r>
            <w:r w:rsidR="0030015D" w:rsidRPr="007A16BB">
              <w:rPr>
                <w:rFonts w:cs="Calibri"/>
                <w:b/>
                <w:szCs w:val="22"/>
              </w:rPr>
              <w:t> </w:t>
            </w:r>
            <w:r w:rsidR="0030015D" w:rsidRPr="007A16BB">
              <w:rPr>
                <w:rFonts w:cs="Calibri"/>
                <w:b/>
                <w:szCs w:val="22"/>
              </w:rPr>
              <w:t> </w:t>
            </w:r>
            <w:r w:rsidR="0030015D" w:rsidRPr="007A16BB">
              <w:rPr>
                <w:rFonts w:cs="Calibri"/>
                <w:b/>
                <w:szCs w:val="22"/>
              </w:rPr>
              <w:t> </w:t>
            </w:r>
            <w:r w:rsidR="0030015D"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596CAA" w:rsidRPr="007A16BB" w14:paraId="0B13CC3B" w14:textId="77777777" w:rsidTr="00E12A7E">
        <w:tc>
          <w:tcPr>
            <w:tcW w:w="1305" w:type="pct"/>
          </w:tcPr>
          <w:p w14:paraId="02458597" w14:textId="77777777" w:rsidR="00596CAA" w:rsidRPr="007A16BB" w:rsidRDefault="00596CAA" w:rsidP="003B712C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t>Verfahrensnummer:</w:t>
            </w:r>
          </w:p>
        </w:tc>
        <w:tc>
          <w:tcPr>
            <w:tcW w:w="3695" w:type="pct"/>
          </w:tcPr>
          <w:p w14:paraId="40229DFD" w14:textId="77777777" w:rsidR="00596CAA" w:rsidRPr="007A16BB" w:rsidRDefault="006D0009" w:rsidP="00053EC6">
            <w:pPr>
              <w:pStyle w:val="FVVNr"/>
              <w:tabs>
                <w:tab w:val="left" w:pos="1032"/>
              </w:tabs>
            </w:pPr>
            <w:r w:rsidRPr="007A16BB">
              <w:fldChar w:fldCharType="begin">
                <w:ffData>
                  <w:name w:val="Verfahrensnummer"/>
                  <w:enabled/>
                  <w:calcOnExit w:val="0"/>
                  <w:textInput/>
                </w:ffData>
              </w:fldChar>
            </w:r>
            <w:bookmarkStart w:id="1" w:name="Verfahrensnummer"/>
            <w:r w:rsidR="00596CAA" w:rsidRPr="007A16BB">
              <w:instrText xml:space="preserve"> FORMTEXT </w:instrText>
            </w:r>
            <w:r w:rsidRPr="007A16BB">
              <w:fldChar w:fldCharType="separate"/>
            </w:r>
            <w:r w:rsidR="00053EC6">
              <w:t> </w:t>
            </w:r>
            <w:r w:rsidR="00053EC6">
              <w:t> </w:t>
            </w:r>
            <w:r w:rsidR="00053EC6">
              <w:t> </w:t>
            </w:r>
            <w:r w:rsidR="00053EC6">
              <w:t> </w:t>
            </w:r>
            <w:r w:rsidR="00053EC6">
              <w:t> </w:t>
            </w:r>
            <w:r w:rsidRPr="007A16BB">
              <w:fldChar w:fldCharType="end"/>
            </w:r>
            <w:bookmarkEnd w:id="1"/>
          </w:p>
        </w:tc>
      </w:tr>
      <w:tr w:rsidR="00757B64" w:rsidRPr="007A16BB" w14:paraId="6F21065D" w14:textId="77777777" w:rsidTr="00E12A7E">
        <w:tc>
          <w:tcPr>
            <w:tcW w:w="1305" w:type="pct"/>
          </w:tcPr>
          <w:p w14:paraId="118EAB55" w14:textId="77777777" w:rsidR="00757B64" w:rsidRPr="007A16BB" w:rsidRDefault="00757B64" w:rsidP="003B712C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t>Anlage zum Antrag vom</w:t>
            </w:r>
            <w:r w:rsidR="00FC2AA8" w:rsidRPr="007A16BB">
              <w:rPr>
                <w:rFonts w:cs="Calibri"/>
                <w:b/>
                <w:szCs w:val="22"/>
              </w:rPr>
              <w:t>:</w:t>
            </w:r>
          </w:p>
        </w:tc>
        <w:tc>
          <w:tcPr>
            <w:tcW w:w="3695" w:type="pct"/>
          </w:tcPr>
          <w:p w14:paraId="294FA2B0" w14:textId="77777777" w:rsidR="00757B64" w:rsidRPr="007A16BB" w:rsidRDefault="006D0009" w:rsidP="003B712C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Calibri"/>
                <w:b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6CAA"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="00596CAA" w:rsidRPr="007A16BB">
              <w:rPr>
                <w:rFonts w:cs="Calibri"/>
                <w:b/>
                <w:szCs w:val="22"/>
              </w:rPr>
              <w:t> </w:t>
            </w:r>
            <w:r w:rsidR="00596CAA" w:rsidRPr="007A16BB">
              <w:rPr>
                <w:rFonts w:cs="Calibri"/>
                <w:b/>
                <w:szCs w:val="22"/>
              </w:rPr>
              <w:t> </w:t>
            </w:r>
            <w:r w:rsidR="00596CAA" w:rsidRPr="007A16BB">
              <w:rPr>
                <w:rFonts w:cs="Calibri"/>
                <w:b/>
                <w:szCs w:val="22"/>
              </w:rPr>
              <w:t> </w:t>
            </w:r>
            <w:r w:rsidR="00596CAA" w:rsidRPr="007A16BB">
              <w:rPr>
                <w:rFonts w:cs="Calibri"/>
                <w:b/>
                <w:szCs w:val="22"/>
              </w:rPr>
              <w:t> </w:t>
            </w:r>
            <w:r w:rsidR="00596CAA"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14:paraId="60FE021D" w14:textId="77777777" w:rsidR="00214478" w:rsidRPr="007A16BB" w:rsidRDefault="00214478" w:rsidP="00214478">
      <w:pPr>
        <w:pStyle w:val="Textkrper"/>
        <w:rPr>
          <w:rFonts w:cs="Calibri"/>
          <w:b/>
          <w:bCs/>
          <w:sz w:val="22"/>
          <w:szCs w:val="22"/>
        </w:rPr>
      </w:pPr>
    </w:p>
    <w:p w14:paraId="0BA3F4C5" w14:textId="77777777" w:rsidR="00214478" w:rsidRPr="007A16BB" w:rsidRDefault="00214478" w:rsidP="00C06874">
      <w:pPr>
        <w:pStyle w:val="Textkrper"/>
        <w:ind w:right="-709"/>
        <w:rPr>
          <w:rFonts w:cs="Calibri"/>
          <w:bCs/>
          <w:sz w:val="22"/>
          <w:szCs w:val="22"/>
        </w:rPr>
      </w:pPr>
      <w:r w:rsidRPr="007A16BB">
        <w:rPr>
          <w:rFonts w:cs="Calibri"/>
          <w:bCs/>
          <w:sz w:val="22"/>
          <w:szCs w:val="22"/>
        </w:rPr>
        <w:t>Bitte wählen Sie mit Hilfe der Auswahlfelder die zu beantragenden Verfahren für die</w:t>
      </w:r>
      <w:r w:rsidR="001E5E31" w:rsidRPr="007A16BB">
        <w:rPr>
          <w:rFonts w:cs="Calibri"/>
          <w:bCs/>
          <w:sz w:val="22"/>
          <w:szCs w:val="22"/>
        </w:rPr>
        <w:t xml:space="preserve"> </w:t>
      </w:r>
      <w:r w:rsidRPr="007A16BB">
        <w:rPr>
          <w:rFonts w:cs="Calibri"/>
          <w:bCs/>
          <w:sz w:val="22"/>
          <w:szCs w:val="22"/>
        </w:rPr>
        <w:t xml:space="preserve">Parameter aus. </w:t>
      </w:r>
    </w:p>
    <w:p w14:paraId="2BF1E210" w14:textId="77777777" w:rsidR="00BD2780" w:rsidRPr="007A16BB" w:rsidRDefault="00654A08" w:rsidP="00711D4C">
      <w:pPr>
        <w:pStyle w:val="Kopfzeile"/>
        <w:tabs>
          <w:tab w:val="left" w:pos="365"/>
        </w:tabs>
        <w:spacing w:before="360"/>
        <w:jc w:val="center"/>
        <w:rPr>
          <w:rFonts w:cs="Calibri"/>
          <w:b/>
          <w:szCs w:val="22"/>
        </w:rPr>
      </w:pPr>
      <w:r w:rsidRPr="007A16BB">
        <w:rPr>
          <w:rFonts w:cs="Calibri"/>
          <w:b/>
          <w:szCs w:val="22"/>
        </w:rPr>
        <w:t>Probenahme, Probevorbereitung und Untersuchung</w:t>
      </w:r>
      <w:r w:rsidR="00E12A7E" w:rsidRPr="007A16BB">
        <w:rPr>
          <w:rFonts w:cs="Calibri"/>
          <w:b/>
          <w:szCs w:val="22"/>
        </w:rPr>
        <w:t>en</w:t>
      </w:r>
      <w:r w:rsidRPr="007A16BB">
        <w:rPr>
          <w:rFonts w:cs="Calibri"/>
          <w:b/>
          <w:szCs w:val="22"/>
        </w:rPr>
        <w:t xml:space="preserve"> </w:t>
      </w:r>
      <w:r w:rsidRPr="007A16BB">
        <w:rPr>
          <w:rFonts w:cs="Calibri"/>
          <w:b/>
          <w:szCs w:val="22"/>
        </w:rPr>
        <w:br/>
        <w:t xml:space="preserve">nach </w:t>
      </w:r>
      <w:r w:rsidR="00E12A7E" w:rsidRPr="007A16BB">
        <w:rPr>
          <w:rFonts w:cs="Calibri"/>
          <w:b/>
          <w:szCs w:val="22"/>
        </w:rPr>
        <w:t>Ersatzbaustoff</w:t>
      </w:r>
      <w:r w:rsidRPr="007A16BB">
        <w:rPr>
          <w:rFonts w:cs="Calibri"/>
          <w:b/>
          <w:szCs w:val="22"/>
        </w:rPr>
        <w:t xml:space="preserve">verordnung </w:t>
      </w:r>
      <w:r w:rsidR="00E12A7E" w:rsidRPr="0054437E">
        <w:rPr>
          <w:rFonts w:cs="Calibri"/>
          <w:b/>
          <w:szCs w:val="22"/>
        </w:rPr>
        <w:t>(</w:t>
      </w:r>
      <w:r w:rsidR="00B8290E" w:rsidRPr="0054437E">
        <w:rPr>
          <w:rFonts w:cs="Calibri"/>
          <w:b/>
          <w:szCs w:val="22"/>
        </w:rPr>
        <w:t>August 2023</w:t>
      </w:r>
      <w:r w:rsidR="004A2C68" w:rsidRPr="0054437E">
        <w:rPr>
          <w:rFonts w:cs="Calibri"/>
          <w:b/>
          <w:szCs w:val="22"/>
        </w:rPr>
        <w:t>)</w:t>
      </w:r>
    </w:p>
    <w:p w14:paraId="797A5800" w14:textId="77777777" w:rsidR="00BD2780" w:rsidRDefault="00BD2780" w:rsidP="001D37A3">
      <w:pPr>
        <w:pStyle w:val="Kopfzeile"/>
        <w:tabs>
          <w:tab w:val="clear" w:pos="4536"/>
          <w:tab w:val="clear" w:pos="9072"/>
          <w:tab w:val="left" w:pos="365"/>
        </w:tabs>
        <w:jc w:val="center"/>
        <w:rPr>
          <w:rFonts w:cs="Calibri"/>
          <w:b/>
          <w:szCs w:val="22"/>
        </w:rPr>
      </w:pPr>
    </w:p>
    <w:p w14:paraId="658EF02F" w14:textId="77777777" w:rsidR="00377B9A" w:rsidRPr="00377B9A" w:rsidRDefault="00377B9A" w:rsidP="00377B9A">
      <w:pPr>
        <w:rPr>
          <w:b/>
        </w:rPr>
      </w:pPr>
      <w:r w:rsidRPr="00377B9A">
        <w:rPr>
          <w:b/>
        </w:rPr>
        <w:t>Probenahme</w:t>
      </w:r>
    </w:p>
    <w:p w14:paraId="37A12267" w14:textId="77777777" w:rsidR="00377B9A" w:rsidRPr="007A16BB" w:rsidRDefault="00377B9A" w:rsidP="00377B9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4360"/>
        <w:gridCol w:w="426"/>
        <w:gridCol w:w="1835"/>
      </w:tblGrid>
      <w:tr w:rsidR="007A16BB" w:rsidRPr="007A16BB" w14:paraId="31CB34CC" w14:textId="77777777" w:rsidTr="009B1E4F">
        <w:trPr>
          <w:cantSplit/>
          <w:tblHeader/>
        </w:trPr>
        <w:tc>
          <w:tcPr>
            <w:tcW w:w="1562" w:type="pct"/>
            <w:shd w:val="clear" w:color="auto" w:fill="D9D9D9" w:themeFill="background1" w:themeFillShade="D9"/>
            <w:vAlign w:val="center"/>
          </w:tcPr>
          <w:p w14:paraId="3BB18F67" w14:textId="77777777" w:rsidR="007A16BB" w:rsidRPr="007A16BB" w:rsidRDefault="007A16BB" w:rsidP="00201563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7A16BB">
              <w:rPr>
                <w:rFonts w:asciiTheme="minorHAnsi" w:hAnsiTheme="minorHAnsi"/>
                <w:b/>
                <w:bCs/>
                <w:szCs w:val="22"/>
              </w:rPr>
              <w:t>Parameter</w:t>
            </w:r>
          </w:p>
        </w:tc>
        <w:tc>
          <w:tcPr>
            <w:tcW w:w="2264" w:type="pct"/>
            <w:shd w:val="clear" w:color="auto" w:fill="D9D9D9" w:themeFill="background1" w:themeFillShade="D9"/>
            <w:vAlign w:val="center"/>
          </w:tcPr>
          <w:p w14:paraId="25D72EEC" w14:textId="77777777" w:rsidR="007A16BB" w:rsidRPr="007A16BB" w:rsidRDefault="007A16BB" w:rsidP="00201563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7A16BB">
              <w:rPr>
                <w:b/>
                <w:bCs/>
                <w:szCs w:val="24"/>
              </w:rPr>
              <w:t>§ 8 (1)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14:paraId="4B2FD8AB" w14:textId="77777777" w:rsidR="007A16BB" w:rsidRPr="007A16BB" w:rsidRDefault="007A16BB" w:rsidP="00EF0E8B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14:paraId="0597F629" w14:textId="77777777" w:rsidR="007A16BB" w:rsidRPr="007A16BB" w:rsidRDefault="007A16BB" w:rsidP="00EF020D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A16BB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  <w:r w:rsidRPr="007A16BB">
              <w:rPr>
                <w:rStyle w:val="Funotenzeichen"/>
                <w:rFonts w:asciiTheme="minorHAnsi" w:hAnsiTheme="minorHAnsi" w:cs="Arial"/>
                <w:b/>
                <w:color w:val="000000"/>
                <w:szCs w:val="22"/>
              </w:rPr>
              <w:footnoteReference w:id="1"/>
            </w:r>
          </w:p>
        </w:tc>
      </w:tr>
      <w:tr w:rsidR="007A16BB" w:rsidRPr="007A16BB" w14:paraId="559991EB" w14:textId="77777777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14:paraId="5BB54EE6" w14:textId="77777777" w:rsidR="007A16BB" w:rsidRPr="007A16BB" w:rsidRDefault="007A16BB" w:rsidP="00201563">
            <w:pPr>
              <w:rPr>
                <w:bCs/>
                <w:szCs w:val="24"/>
              </w:rPr>
            </w:pPr>
            <w:r w:rsidRPr="007A16BB">
              <w:rPr>
                <w:bCs/>
                <w:szCs w:val="22"/>
              </w:rPr>
              <w:t>Probenahme</w:t>
            </w:r>
          </w:p>
        </w:tc>
        <w:tc>
          <w:tcPr>
            <w:tcW w:w="2264" w:type="pct"/>
            <w:shd w:val="clear" w:color="auto" w:fill="auto"/>
            <w:vAlign w:val="center"/>
          </w:tcPr>
          <w:p w14:paraId="55A0B0C2" w14:textId="77777777" w:rsidR="007A16BB" w:rsidRPr="007A16BB" w:rsidRDefault="007A16BB" w:rsidP="00201563">
            <w:pPr>
              <w:rPr>
                <w:bCs/>
                <w:szCs w:val="24"/>
              </w:rPr>
            </w:pPr>
            <w:r w:rsidRPr="007A16BB">
              <w:rPr>
                <w:bCs/>
                <w:szCs w:val="22"/>
              </w:rPr>
              <w:t>LAGA PN 98 (Mai 2019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0A9EF33" w14:textId="77777777" w:rsidR="007A16BB" w:rsidRPr="007A16BB" w:rsidRDefault="007A16BB" w:rsidP="00EF0E8B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24A4081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20AA30B3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7F7FC447" w14:textId="77777777" w:rsidR="007A16BB" w:rsidRPr="007A16BB" w:rsidRDefault="007A16BB" w:rsidP="003108FA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6399C4D0" w14:textId="77777777" w:rsidR="007A16BB" w:rsidRPr="007A16BB" w:rsidRDefault="007A16BB" w:rsidP="003108FA">
            <w:pPr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>DIN 19698-1</w:t>
            </w:r>
            <w:r w:rsidR="00B118BC">
              <w:rPr>
                <w:bCs/>
                <w:szCs w:val="22"/>
              </w:rPr>
              <w:t xml:space="preserve"> (Mai 2014) &amp;</w:t>
            </w:r>
            <w:r w:rsidRPr="007A16BB">
              <w:rPr>
                <w:bCs/>
                <w:szCs w:val="22"/>
              </w:rPr>
              <w:t xml:space="preserve"> </w:t>
            </w:r>
            <w:r w:rsidRPr="007A16BB">
              <w:rPr>
                <w:bCs/>
                <w:szCs w:val="22"/>
              </w:rPr>
              <w:br/>
              <w:t>DIN 19698-2</w:t>
            </w:r>
            <w:r w:rsidR="00B118BC">
              <w:rPr>
                <w:bCs/>
                <w:szCs w:val="22"/>
              </w:rPr>
              <w:t xml:space="preserve"> (Dezember 2016)</w:t>
            </w:r>
          </w:p>
          <w:p w14:paraId="1D20447E" w14:textId="77777777" w:rsidR="007A16BB" w:rsidRPr="007A16BB" w:rsidRDefault="007A16BB" w:rsidP="003108FA">
            <w:pPr>
              <w:rPr>
                <w:b/>
                <w:bCs/>
                <w:szCs w:val="22"/>
              </w:rPr>
            </w:pPr>
            <w:r w:rsidRPr="007A16BB">
              <w:rPr>
                <w:b/>
                <w:bCs/>
                <w:szCs w:val="22"/>
              </w:rPr>
              <w:t xml:space="preserve">- optional ergänzend - 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9F062F2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610E191" w14:textId="77777777" w:rsidR="007A16BB" w:rsidRPr="007A16BB" w:rsidRDefault="007A16BB" w:rsidP="00EF020D">
            <w:pPr>
              <w:jc w:val="center"/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14:paraId="3C1AFF45" w14:textId="77777777" w:rsidR="007A16BB" w:rsidRDefault="007A16BB"/>
    <w:p w14:paraId="72BFD567" w14:textId="77777777" w:rsidR="00377B9A" w:rsidRPr="00377B9A" w:rsidRDefault="00377B9A">
      <w:pPr>
        <w:rPr>
          <w:b/>
        </w:rPr>
      </w:pPr>
      <w:r w:rsidRPr="00377B9A">
        <w:rPr>
          <w:b/>
        </w:rPr>
        <w:t>Probenvorbereitung</w:t>
      </w:r>
    </w:p>
    <w:p w14:paraId="446ABA5E" w14:textId="77777777" w:rsidR="00377B9A" w:rsidRDefault="00377B9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4360"/>
        <w:gridCol w:w="426"/>
        <w:gridCol w:w="1835"/>
      </w:tblGrid>
      <w:tr w:rsidR="007A16BB" w:rsidRPr="007A16BB" w14:paraId="5F23EBBA" w14:textId="77777777" w:rsidTr="0098742A">
        <w:trPr>
          <w:cantSplit/>
          <w:tblHeader/>
        </w:trPr>
        <w:tc>
          <w:tcPr>
            <w:tcW w:w="1562" w:type="pct"/>
            <w:shd w:val="clear" w:color="auto" w:fill="D9D9D9" w:themeFill="background1" w:themeFillShade="D9"/>
            <w:vAlign w:val="center"/>
          </w:tcPr>
          <w:p w14:paraId="4D7C7BFE" w14:textId="77777777" w:rsidR="007A16BB" w:rsidRPr="007A16BB" w:rsidRDefault="007A16BB" w:rsidP="007A16BB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7A16BB">
              <w:rPr>
                <w:rFonts w:asciiTheme="minorHAnsi" w:hAnsiTheme="minorHAnsi"/>
                <w:b/>
                <w:bCs/>
                <w:szCs w:val="22"/>
              </w:rPr>
              <w:t>Parameter</w:t>
            </w:r>
          </w:p>
        </w:tc>
        <w:tc>
          <w:tcPr>
            <w:tcW w:w="2264" w:type="pct"/>
            <w:shd w:val="clear" w:color="auto" w:fill="D9D9D9" w:themeFill="background1" w:themeFillShade="D9"/>
            <w:vAlign w:val="center"/>
          </w:tcPr>
          <w:p w14:paraId="3BADA2EE" w14:textId="77777777" w:rsidR="007A16BB" w:rsidRPr="007A16BB" w:rsidRDefault="007A16BB" w:rsidP="007A16BB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7A16BB">
              <w:rPr>
                <w:b/>
                <w:bCs/>
                <w:szCs w:val="24"/>
              </w:rPr>
              <w:t>§ 8 (4)</w:t>
            </w:r>
            <w:r>
              <w:rPr>
                <w:b/>
                <w:bCs/>
                <w:szCs w:val="24"/>
              </w:rPr>
              <w:t xml:space="preserve"> &amp; </w:t>
            </w:r>
            <w:r w:rsidRPr="007A16BB">
              <w:rPr>
                <w:b/>
                <w:bCs/>
                <w:szCs w:val="24"/>
              </w:rPr>
              <w:t>§ 9 (1-4)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14:paraId="0F504E45" w14:textId="77777777" w:rsidR="007A16BB" w:rsidRPr="007A16BB" w:rsidRDefault="007A16BB" w:rsidP="00EF0E8B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14:paraId="16D75D53" w14:textId="2F2D4B40" w:rsidR="007A16BB" w:rsidRPr="007A16BB" w:rsidRDefault="007A16BB" w:rsidP="00EF020D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A16BB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7A16BB" w:rsidRPr="007A16BB" w14:paraId="2712FF97" w14:textId="77777777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14:paraId="00172FB7" w14:textId="77777777" w:rsidR="007A16BB" w:rsidRPr="007A16BB" w:rsidRDefault="007A16BB" w:rsidP="003108FA">
            <w:pPr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>Probenvorbereitung</w:t>
            </w:r>
          </w:p>
        </w:tc>
        <w:tc>
          <w:tcPr>
            <w:tcW w:w="2264" w:type="pct"/>
            <w:shd w:val="clear" w:color="auto" w:fill="auto"/>
            <w:vAlign w:val="center"/>
          </w:tcPr>
          <w:p w14:paraId="148E3D99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 xml:space="preserve">DIN 19747 (Juli 2009) in Verbindung mit </w:t>
            </w:r>
            <w:r>
              <w:rPr>
                <w:bCs/>
                <w:szCs w:val="24"/>
              </w:rPr>
              <w:br/>
            </w:r>
            <w:r w:rsidRPr="007A16BB">
              <w:rPr>
                <w:bCs/>
                <w:szCs w:val="24"/>
              </w:rPr>
              <w:t>DIN EN 932-2 (März 1999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FDDE050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DF33A5D" w14:textId="77777777" w:rsidR="007A16BB" w:rsidRPr="007A16BB" w:rsidRDefault="007A16BB" w:rsidP="00EF020D">
            <w:pPr>
              <w:jc w:val="center"/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10391298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1EE41CCC" w14:textId="77777777" w:rsidR="007A16BB" w:rsidRPr="007A16BB" w:rsidRDefault="007A16BB" w:rsidP="003108FA">
            <w:pPr>
              <w:rPr>
                <w:b/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303188E4" w14:textId="77777777" w:rsidR="007A16BB" w:rsidRPr="007A16BB" w:rsidRDefault="007A16BB" w:rsidP="003108FA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19528 (Januar 2009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75D50F1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1F71DA5" w14:textId="77777777" w:rsidR="007A16BB" w:rsidRPr="007A16BB" w:rsidRDefault="007A16BB" w:rsidP="00EF020D">
            <w:pPr>
              <w:jc w:val="center"/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234158C7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788B07EA" w14:textId="77777777" w:rsidR="007A16BB" w:rsidRPr="007A16BB" w:rsidRDefault="007A16BB" w:rsidP="003108FA">
            <w:pPr>
              <w:rPr>
                <w:b/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08BB8CC7" w14:textId="77777777" w:rsidR="007A16BB" w:rsidRPr="007A16BB" w:rsidRDefault="007A16BB" w:rsidP="003108FA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19529 (Dezember 2015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E147002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119BBAB" w14:textId="77777777" w:rsidR="007A16BB" w:rsidRPr="007A16BB" w:rsidRDefault="007A16BB" w:rsidP="00EF020D">
            <w:pPr>
              <w:jc w:val="center"/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40EA54F5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1CF792FA" w14:textId="77777777" w:rsidR="007A16BB" w:rsidRPr="007A16BB" w:rsidRDefault="007A16BB" w:rsidP="003108FA">
            <w:pPr>
              <w:rPr>
                <w:b/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60CE3BA3" w14:textId="77777777" w:rsidR="007A16BB" w:rsidRPr="007A16BB" w:rsidRDefault="007A16BB" w:rsidP="003108FA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3657 (Januar 2003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2D2CC9B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C0041D5" w14:textId="77777777" w:rsidR="007A16BB" w:rsidRPr="007A16BB" w:rsidRDefault="007A16BB" w:rsidP="00EF020D">
            <w:pPr>
              <w:jc w:val="center"/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14:paraId="78CA06E7" w14:textId="77777777" w:rsidR="007A16BB" w:rsidRDefault="007A16BB"/>
    <w:p w14:paraId="7977CC31" w14:textId="77777777" w:rsidR="00377B9A" w:rsidRDefault="00377B9A">
      <w:r>
        <w:rPr>
          <w:rFonts w:asciiTheme="minorHAnsi" w:hAnsiTheme="minorHAnsi"/>
          <w:b/>
          <w:bCs/>
          <w:szCs w:val="22"/>
        </w:rPr>
        <w:t>Bestimmungsverfahren</w:t>
      </w:r>
    </w:p>
    <w:p w14:paraId="03E172CF" w14:textId="77777777" w:rsidR="00377B9A" w:rsidRDefault="00377B9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4360"/>
        <w:gridCol w:w="426"/>
        <w:gridCol w:w="1835"/>
      </w:tblGrid>
      <w:tr w:rsidR="007A16BB" w:rsidRPr="007A16BB" w14:paraId="7CBCA9A7" w14:textId="77777777" w:rsidTr="0098742A">
        <w:trPr>
          <w:cantSplit/>
          <w:tblHeader/>
        </w:trPr>
        <w:tc>
          <w:tcPr>
            <w:tcW w:w="1562" w:type="pct"/>
            <w:shd w:val="clear" w:color="auto" w:fill="D9D9D9" w:themeFill="background1" w:themeFillShade="D9"/>
            <w:vAlign w:val="center"/>
          </w:tcPr>
          <w:p w14:paraId="7AFE1E2D" w14:textId="77777777" w:rsidR="007A16BB" w:rsidRPr="007A16BB" w:rsidRDefault="007A16BB" w:rsidP="007A16BB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7A16BB">
              <w:rPr>
                <w:rFonts w:asciiTheme="minorHAnsi" w:hAnsiTheme="minorHAnsi"/>
                <w:b/>
                <w:bCs/>
                <w:szCs w:val="22"/>
              </w:rPr>
              <w:t>Parameter</w:t>
            </w:r>
          </w:p>
        </w:tc>
        <w:tc>
          <w:tcPr>
            <w:tcW w:w="2264" w:type="pct"/>
            <w:shd w:val="clear" w:color="auto" w:fill="D9D9D9" w:themeFill="background1" w:themeFillShade="D9"/>
            <w:vAlign w:val="center"/>
          </w:tcPr>
          <w:p w14:paraId="01D8A048" w14:textId="77777777" w:rsidR="007A16BB" w:rsidRPr="007A16BB" w:rsidRDefault="007A16BB" w:rsidP="007A16BB">
            <w:pPr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Bestimmungsverfahren gemäß Anlage 5</w:t>
            </w:r>
            <w:r>
              <w:rPr>
                <w:rFonts w:asciiTheme="minorHAnsi" w:hAnsiTheme="minorHAnsi"/>
                <w:b/>
                <w:bCs/>
                <w:szCs w:val="22"/>
              </w:rPr>
              <w:br/>
              <w:t>(zu § 9 Absatz 5)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14:paraId="6E89AE6A" w14:textId="77777777" w:rsidR="007A16BB" w:rsidRPr="007A16BB" w:rsidRDefault="007A16BB" w:rsidP="00EF0E8B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14:paraId="32F5048F" w14:textId="77ACAF56" w:rsidR="007A16BB" w:rsidRPr="007A16BB" w:rsidRDefault="007A16BB" w:rsidP="00EF020D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A16BB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7A16BB" w:rsidRPr="007A16BB" w14:paraId="5CE8316A" w14:textId="77777777" w:rsidTr="0098742A">
        <w:trPr>
          <w:cantSplit/>
        </w:trPr>
        <w:tc>
          <w:tcPr>
            <w:tcW w:w="1562" w:type="pct"/>
            <w:shd w:val="clear" w:color="auto" w:fill="auto"/>
            <w:vAlign w:val="center"/>
          </w:tcPr>
          <w:p w14:paraId="6CC56559" w14:textId="77777777" w:rsidR="007A16BB" w:rsidRPr="007A16BB" w:rsidRDefault="007A16BB" w:rsidP="003108FA">
            <w:pPr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t>pH-Wert</w:t>
            </w:r>
          </w:p>
        </w:tc>
        <w:tc>
          <w:tcPr>
            <w:tcW w:w="2264" w:type="pct"/>
            <w:shd w:val="clear" w:color="auto" w:fill="auto"/>
            <w:vAlign w:val="center"/>
          </w:tcPr>
          <w:p w14:paraId="6BCE06EF" w14:textId="77777777" w:rsidR="007A16BB" w:rsidRPr="007A16BB" w:rsidRDefault="007A16BB" w:rsidP="00201563">
            <w:pPr>
              <w:rPr>
                <w:rFonts w:cs="Arial"/>
                <w:bCs/>
                <w:szCs w:val="24"/>
              </w:rPr>
            </w:pPr>
            <w:r w:rsidRPr="007A16BB">
              <w:rPr>
                <w:rFonts w:cs="Arial"/>
                <w:bCs/>
                <w:szCs w:val="22"/>
              </w:rPr>
              <w:t>DIN EN ISO 10523 (April 2012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9ECE58D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702F2D42" w14:textId="77777777" w:rsidR="007A16BB" w:rsidRPr="007A16BB" w:rsidRDefault="007A16BB" w:rsidP="00EF020D">
            <w:pPr>
              <w:jc w:val="center"/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57190705" w14:textId="77777777" w:rsidTr="0098742A">
        <w:trPr>
          <w:cantSplit/>
        </w:trPr>
        <w:tc>
          <w:tcPr>
            <w:tcW w:w="1562" w:type="pct"/>
            <w:shd w:val="clear" w:color="auto" w:fill="auto"/>
            <w:vAlign w:val="center"/>
          </w:tcPr>
          <w:p w14:paraId="52BC93D6" w14:textId="77777777" w:rsidR="007A16BB" w:rsidRPr="007A16BB" w:rsidRDefault="007A16BB" w:rsidP="00201563">
            <w:pPr>
              <w:rPr>
                <w:rFonts w:cs="Arial"/>
                <w:szCs w:val="22"/>
              </w:rPr>
            </w:pPr>
            <w:r w:rsidRPr="007A16BB">
              <w:rPr>
                <w:rFonts w:cs="Arial"/>
                <w:szCs w:val="22"/>
              </w:rPr>
              <w:t>Elektrische Leitfähigkeit</w:t>
            </w:r>
          </w:p>
        </w:tc>
        <w:tc>
          <w:tcPr>
            <w:tcW w:w="2264" w:type="pct"/>
            <w:shd w:val="clear" w:color="auto" w:fill="auto"/>
            <w:vAlign w:val="center"/>
          </w:tcPr>
          <w:p w14:paraId="27805AE6" w14:textId="77777777" w:rsidR="007A16BB" w:rsidRPr="007A16BB" w:rsidRDefault="007A16BB" w:rsidP="00201563">
            <w:pPr>
              <w:rPr>
                <w:rFonts w:cs="Arial"/>
                <w:bCs/>
                <w:szCs w:val="24"/>
              </w:rPr>
            </w:pPr>
            <w:r w:rsidRPr="007A16BB">
              <w:rPr>
                <w:rFonts w:cs="Arial"/>
                <w:bCs/>
                <w:szCs w:val="22"/>
              </w:rPr>
              <w:t>DIN EN 27888 (November 1993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22C0173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D404EB9" w14:textId="77777777" w:rsidR="007A16BB" w:rsidRPr="007A16BB" w:rsidRDefault="007A16BB" w:rsidP="00EF020D">
            <w:pPr>
              <w:jc w:val="center"/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4F6355F9" w14:textId="77777777" w:rsidTr="0098742A">
        <w:trPr>
          <w:cantSplit/>
        </w:trPr>
        <w:tc>
          <w:tcPr>
            <w:tcW w:w="1562" w:type="pct"/>
            <w:shd w:val="clear" w:color="auto" w:fill="auto"/>
            <w:vAlign w:val="center"/>
          </w:tcPr>
          <w:p w14:paraId="762F264D" w14:textId="77777777" w:rsidR="007A16BB" w:rsidRPr="007A16BB" w:rsidRDefault="007A16BB" w:rsidP="00201563">
            <w:pPr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>Chlorid</w:t>
            </w:r>
          </w:p>
        </w:tc>
        <w:tc>
          <w:tcPr>
            <w:tcW w:w="2264" w:type="pct"/>
            <w:vMerge w:val="restart"/>
            <w:shd w:val="clear" w:color="auto" w:fill="auto"/>
            <w:vAlign w:val="center"/>
          </w:tcPr>
          <w:p w14:paraId="09DD4FDD" w14:textId="77777777" w:rsidR="007A16BB" w:rsidRPr="007A16BB" w:rsidRDefault="007A16BB" w:rsidP="00201563">
            <w:pPr>
              <w:keepNext/>
              <w:rPr>
                <w:rFonts w:cs="Arial"/>
                <w:bCs/>
                <w:szCs w:val="24"/>
              </w:rPr>
            </w:pPr>
            <w:r w:rsidRPr="007A16BB">
              <w:rPr>
                <w:rFonts w:cs="Arial"/>
                <w:bCs/>
                <w:szCs w:val="22"/>
              </w:rPr>
              <w:t>DIN EN ISO 10304-1 (Juli 2009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A4D7661" w14:textId="77777777" w:rsidR="007A16BB" w:rsidRPr="007A16BB" w:rsidRDefault="007A16BB" w:rsidP="00EF0E8B">
            <w:pPr>
              <w:keepNext/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8C31757" w14:textId="77777777" w:rsidR="007A16BB" w:rsidRPr="007A16BB" w:rsidRDefault="007A16BB" w:rsidP="00EF020D">
            <w:pPr>
              <w:jc w:val="center"/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6F02A42B" w14:textId="77777777" w:rsidTr="0098742A">
        <w:trPr>
          <w:cantSplit/>
        </w:trPr>
        <w:tc>
          <w:tcPr>
            <w:tcW w:w="1562" w:type="pct"/>
            <w:shd w:val="clear" w:color="auto" w:fill="auto"/>
            <w:vAlign w:val="center"/>
          </w:tcPr>
          <w:p w14:paraId="30E6047B" w14:textId="77777777" w:rsidR="007A16BB" w:rsidRPr="007A16BB" w:rsidRDefault="007A16BB" w:rsidP="003108FA">
            <w:pPr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>Sulfat</w:t>
            </w:r>
          </w:p>
        </w:tc>
        <w:tc>
          <w:tcPr>
            <w:tcW w:w="2264" w:type="pct"/>
            <w:vMerge/>
            <w:shd w:val="clear" w:color="auto" w:fill="auto"/>
            <w:vAlign w:val="center"/>
          </w:tcPr>
          <w:p w14:paraId="0346A00E" w14:textId="77777777" w:rsidR="007A16BB" w:rsidRPr="007A16BB" w:rsidRDefault="007A16BB" w:rsidP="003108FA">
            <w:pPr>
              <w:rPr>
                <w:bCs/>
                <w:szCs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4776E37F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370251A3" w14:textId="77777777" w:rsidR="007A16BB" w:rsidRPr="007A16BB" w:rsidRDefault="007A16BB" w:rsidP="00EF020D">
            <w:pPr>
              <w:jc w:val="center"/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20842648" w14:textId="77777777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14:paraId="5360EA2D" w14:textId="77777777" w:rsidR="007A16BB" w:rsidRPr="007A16BB" w:rsidRDefault="007A16BB" w:rsidP="007A16BB">
            <w:pPr>
              <w:keepNext/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>Fluorid</w:t>
            </w:r>
          </w:p>
        </w:tc>
        <w:tc>
          <w:tcPr>
            <w:tcW w:w="2264" w:type="pct"/>
            <w:vMerge/>
            <w:shd w:val="clear" w:color="auto" w:fill="auto"/>
            <w:vAlign w:val="center"/>
          </w:tcPr>
          <w:p w14:paraId="48049132" w14:textId="77777777" w:rsidR="007A16BB" w:rsidRPr="007A16BB" w:rsidRDefault="007A16BB" w:rsidP="003108FA">
            <w:pPr>
              <w:rPr>
                <w:bCs/>
                <w:szCs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24304A0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01569AF" w14:textId="77777777" w:rsidR="007A16BB" w:rsidRPr="007A16BB" w:rsidRDefault="007A16BB" w:rsidP="00EF020D">
            <w:pPr>
              <w:jc w:val="center"/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6292C7C7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08BD6B7B" w14:textId="77777777" w:rsidR="007A16BB" w:rsidRPr="007A16BB" w:rsidRDefault="007A16BB" w:rsidP="003108FA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65D1008F" w14:textId="77777777" w:rsidR="007A16BB" w:rsidRPr="007A16BB" w:rsidRDefault="007A16BB" w:rsidP="003108FA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38405-4 (Juli 1985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E0F549A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D2D6BF0" w14:textId="77777777" w:rsidR="007A16BB" w:rsidRPr="007A16BB" w:rsidRDefault="007A16BB" w:rsidP="00EF020D">
            <w:pPr>
              <w:jc w:val="center"/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6AD0E8D3" w14:textId="77777777" w:rsidTr="0098742A">
        <w:trPr>
          <w:cantSplit/>
        </w:trPr>
        <w:tc>
          <w:tcPr>
            <w:tcW w:w="1562" w:type="pct"/>
            <w:shd w:val="clear" w:color="auto" w:fill="auto"/>
            <w:vAlign w:val="center"/>
          </w:tcPr>
          <w:p w14:paraId="34070538" w14:textId="77777777" w:rsidR="007A16BB" w:rsidRPr="007A16BB" w:rsidRDefault="007A16BB" w:rsidP="00201563">
            <w:pPr>
              <w:rPr>
                <w:szCs w:val="24"/>
              </w:rPr>
            </w:pPr>
            <w:r w:rsidRPr="007A16BB">
              <w:rPr>
                <w:szCs w:val="22"/>
              </w:rPr>
              <w:t>DOC</w:t>
            </w:r>
          </w:p>
        </w:tc>
        <w:tc>
          <w:tcPr>
            <w:tcW w:w="2264" w:type="pct"/>
            <w:shd w:val="clear" w:color="auto" w:fill="auto"/>
            <w:vAlign w:val="center"/>
          </w:tcPr>
          <w:p w14:paraId="0C600CB7" w14:textId="77777777" w:rsidR="007A16BB" w:rsidRPr="007A16BB" w:rsidRDefault="007A16BB" w:rsidP="00201563">
            <w:pPr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>DIN EN 1484 (April 2019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BD47403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0738563" w14:textId="77777777" w:rsidR="007A16BB" w:rsidRPr="007A16BB" w:rsidRDefault="007A16BB" w:rsidP="00EF020D">
            <w:pPr>
              <w:jc w:val="center"/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01D002C6" w14:textId="77777777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14:paraId="6B80D9E4" w14:textId="77777777" w:rsidR="007A16BB" w:rsidRPr="007A16BB" w:rsidRDefault="007A16BB" w:rsidP="007A16BB">
            <w:pPr>
              <w:keepNext/>
              <w:rPr>
                <w:szCs w:val="24"/>
              </w:rPr>
            </w:pPr>
            <w:r w:rsidRPr="007A16BB">
              <w:rPr>
                <w:szCs w:val="22"/>
              </w:rPr>
              <w:lastRenderedPageBreak/>
              <w:t>TOC</w:t>
            </w:r>
            <w:r w:rsidR="00B8290E">
              <w:rPr>
                <w:szCs w:val="22"/>
              </w:rPr>
              <w:br/>
              <w:t>TOC</w:t>
            </w:r>
            <w:r w:rsidR="00B8290E" w:rsidRPr="00B8290E">
              <w:rPr>
                <w:szCs w:val="22"/>
                <w:vertAlign w:val="subscript"/>
              </w:rPr>
              <w:t>400</w:t>
            </w:r>
          </w:p>
        </w:tc>
        <w:tc>
          <w:tcPr>
            <w:tcW w:w="2264" w:type="pct"/>
            <w:shd w:val="clear" w:color="auto" w:fill="auto"/>
            <w:vAlign w:val="center"/>
          </w:tcPr>
          <w:p w14:paraId="4933F324" w14:textId="77777777" w:rsidR="007A16BB" w:rsidRPr="007A16BB" w:rsidRDefault="007A16BB" w:rsidP="00201563">
            <w:pPr>
              <w:rPr>
                <w:bCs/>
                <w:szCs w:val="24"/>
              </w:rPr>
            </w:pPr>
            <w:r w:rsidRPr="007A16BB">
              <w:rPr>
                <w:bCs/>
                <w:szCs w:val="22"/>
              </w:rPr>
              <w:t>DIN EN 15936 (November 2012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9039AE5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A5A35D5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7DA3CD95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240729F7" w14:textId="77777777"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41E1BFE0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19539 (Dezember 2016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C8AC860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335AFBD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49480165" w14:textId="77777777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14:paraId="1012CADD" w14:textId="77777777" w:rsidR="007A16BB" w:rsidRPr="007A16BB" w:rsidRDefault="007A16BB" w:rsidP="007A16BB">
            <w:pPr>
              <w:keepNext/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>Antimon</w:t>
            </w:r>
          </w:p>
        </w:tc>
        <w:tc>
          <w:tcPr>
            <w:tcW w:w="2264" w:type="pct"/>
            <w:shd w:val="clear" w:color="auto" w:fill="auto"/>
            <w:vAlign w:val="center"/>
          </w:tcPr>
          <w:p w14:paraId="3BFD2BF8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7294-2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A8C9EF5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7FBB2359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51099983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6A6A6777" w14:textId="77777777"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0F103007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1885 (September 2009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B0F3051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0BD80F9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1CD24C37" w14:textId="77777777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14:paraId="7853143F" w14:textId="77777777" w:rsidR="007A16BB" w:rsidRPr="007A16BB" w:rsidRDefault="007A16BB" w:rsidP="007A16BB">
            <w:pPr>
              <w:keepNext/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>Molybdän</w:t>
            </w:r>
          </w:p>
        </w:tc>
        <w:tc>
          <w:tcPr>
            <w:tcW w:w="2264" w:type="pct"/>
            <w:shd w:val="clear" w:color="auto" w:fill="auto"/>
            <w:vAlign w:val="center"/>
          </w:tcPr>
          <w:p w14:paraId="263CB70A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7294-2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246C1BE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F8357F5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286459D7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4AC2AE46" w14:textId="77777777"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29A49A88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1885 (September 2009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AC92AD9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27D9FB3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3A75E549" w14:textId="77777777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14:paraId="2CD74F59" w14:textId="77777777" w:rsidR="007A16BB" w:rsidRPr="007A16BB" w:rsidRDefault="007A16BB" w:rsidP="00EF0E8B">
            <w:pPr>
              <w:keepNext/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>Vanadium</w:t>
            </w:r>
          </w:p>
        </w:tc>
        <w:tc>
          <w:tcPr>
            <w:tcW w:w="2264" w:type="pct"/>
            <w:shd w:val="clear" w:color="auto" w:fill="auto"/>
            <w:vAlign w:val="center"/>
          </w:tcPr>
          <w:p w14:paraId="5B0BC353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7294-2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D51379E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FCF9AE3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14444319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57E9EDCC" w14:textId="77777777"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44548180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1885 (September 2009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8F8F5E5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1FE4FB3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39138FB4" w14:textId="77777777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14:paraId="19CECAFD" w14:textId="77777777" w:rsidR="007A16BB" w:rsidRPr="007A16BB" w:rsidRDefault="007A16BB" w:rsidP="00EF0E8B">
            <w:pPr>
              <w:keepNext/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>Arsen</w:t>
            </w:r>
          </w:p>
        </w:tc>
        <w:tc>
          <w:tcPr>
            <w:tcW w:w="2264" w:type="pct"/>
            <w:shd w:val="clear" w:color="auto" w:fill="auto"/>
            <w:vAlign w:val="center"/>
          </w:tcPr>
          <w:p w14:paraId="2D4DF92B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7294-2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35CB55F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36A6D3AE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1BE06878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3E7CCFE5" w14:textId="77777777"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5540666C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1885 (September 2009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2A61C19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9909CE8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2C4930D0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0B14848F" w14:textId="77777777"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2D2E27EF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1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EBEC853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8180373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61A0EE09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0EE273D5" w14:textId="77777777"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208264CF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0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562160A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5EF46A5A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7F0C0A22" w14:textId="77777777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14:paraId="75D8CC52" w14:textId="77777777" w:rsidR="007A16BB" w:rsidRPr="007A16BB" w:rsidRDefault="007A16BB" w:rsidP="00EF0E8B">
            <w:pPr>
              <w:keepNext/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>Blei</w:t>
            </w:r>
          </w:p>
        </w:tc>
        <w:tc>
          <w:tcPr>
            <w:tcW w:w="2264" w:type="pct"/>
            <w:shd w:val="clear" w:color="auto" w:fill="auto"/>
            <w:vAlign w:val="center"/>
          </w:tcPr>
          <w:p w14:paraId="19236C10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7294-2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EF56877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7B5A873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1F741503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0BEDA9B3" w14:textId="77777777"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3793E882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1885 (September 2009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04B8AB5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D152689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611EB082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4356D341" w14:textId="77777777"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74F3432B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1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364D1AB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3DCC4924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508BEC85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71666189" w14:textId="77777777"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7FB8BDB3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0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D5282D2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171A9CE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6769079D" w14:textId="77777777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14:paraId="22FD9C5C" w14:textId="77777777" w:rsidR="007A16BB" w:rsidRPr="007A16BB" w:rsidRDefault="007A16BB" w:rsidP="00EF0E8B">
            <w:pPr>
              <w:keepNext/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>Cadmium</w:t>
            </w:r>
          </w:p>
        </w:tc>
        <w:tc>
          <w:tcPr>
            <w:tcW w:w="2264" w:type="pct"/>
            <w:shd w:val="clear" w:color="auto" w:fill="auto"/>
            <w:vAlign w:val="center"/>
          </w:tcPr>
          <w:p w14:paraId="76643A6E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7294-2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E2272F6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AA141E1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04D0DCAD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4355F8B0" w14:textId="77777777"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54324BEE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1885 (September 2009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897DB0E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64BB69A5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71911658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5BAE8461" w14:textId="77777777"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51196B88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1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73F28A1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D069BBB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7D7876CE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66131DC2" w14:textId="77777777"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06699BFB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0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C91B35E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C9AE60E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281423FE" w14:textId="77777777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14:paraId="1172C73B" w14:textId="77777777" w:rsidR="007A16BB" w:rsidRPr="007A16BB" w:rsidRDefault="007A16BB" w:rsidP="00EF0E8B">
            <w:pPr>
              <w:keepNext/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>Chrom, ges.</w:t>
            </w:r>
          </w:p>
        </w:tc>
        <w:tc>
          <w:tcPr>
            <w:tcW w:w="2264" w:type="pct"/>
            <w:shd w:val="clear" w:color="auto" w:fill="auto"/>
            <w:vAlign w:val="center"/>
          </w:tcPr>
          <w:p w14:paraId="7B51E8CA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7294-2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05C7CBB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729C269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0F9E7932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27B585B1" w14:textId="77777777"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79D69689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1885 (September 2009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85A11A9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72645F07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649130AC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4D9C2B23" w14:textId="77777777"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7B2FAB7D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1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ED2C914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778E90C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1D598258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310522FB" w14:textId="77777777"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2D1BD1A0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0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F45A3D2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DAA67B6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6CE37794" w14:textId="77777777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14:paraId="0DEA198D" w14:textId="77777777" w:rsidR="007A16BB" w:rsidRPr="007A16BB" w:rsidRDefault="007A16BB" w:rsidP="00EF0E8B">
            <w:pPr>
              <w:keepNext/>
              <w:rPr>
                <w:bCs/>
                <w:szCs w:val="22"/>
              </w:rPr>
            </w:pPr>
            <w:r w:rsidRPr="007A16BB">
              <w:rPr>
                <w:bCs/>
                <w:szCs w:val="22"/>
              </w:rPr>
              <w:t>Kupfer</w:t>
            </w:r>
          </w:p>
        </w:tc>
        <w:tc>
          <w:tcPr>
            <w:tcW w:w="2264" w:type="pct"/>
            <w:shd w:val="clear" w:color="auto" w:fill="auto"/>
            <w:vAlign w:val="center"/>
          </w:tcPr>
          <w:p w14:paraId="68E2F6CF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7294-2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6235311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74369448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65DE6E14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6D6F587B" w14:textId="77777777"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63A2604A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1885 (September 2009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754EF97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0786599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4B08AFE6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2131EAC1" w14:textId="77777777"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1307C0C3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1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B7AB9BB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1E33F9F3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63A33849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2750F57B" w14:textId="77777777" w:rsidR="007A16BB" w:rsidRPr="007A16BB" w:rsidRDefault="007A16BB" w:rsidP="007A16BB">
            <w:pPr>
              <w:rPr>
                <w:bCs/>
                <w:szCs w:val="22"/>
              </w:rPr>
            </w:pPr>
          </w:p>
        </w:tc>
        <w:tc>
          <w:tcPr>
            <w:tcW w:w="2264" w:type="pct"/>
            <w:shd w:val="clear" w:color="auto" w:fill="auto"/>
            <w:vAlign w:val="center"/>
          </w:tcPr>
          <w:p w14:paraId="67E62AE0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0 (Januar 2017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407C040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386707CE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7112EE62" w14:textId="77777777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14:paraId="07B3292E" w14:textId="77777777" w:rsidR="007A16BB" w:rsidRPr="007A16BB" w:rsidRDefault="007A16BB" w:rsidP="00EF0E8B">
            <w:pPr>
              <w:keepNext/>
              <w:rPr>
                <w:rFonts w:cs="Arial"/>
                <w:szCs w:val="22"/>
              </w:rPr>
            </w:pPr>
            <w:r w:rsidRPr="007A16BB">
              <w:rPr>
                <w:rFonts w:cs="Arial"/>
                <w:szCs w:val="22"/>
              </w:rPr>
              <w:t>Nickel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F8952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7294-2 (Januar 2017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41729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949D9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38A524F4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7E501CA9" w14:textId="77777777" w:rsidR="007A16BB" w:rsidRPr="007A16BB" w:rsidRDefault="007A16BB" w:rsidP="007A16BB">
            <w:pPr>
              <w:rPr>
                <w:rFonts w:cs="Arial"/>
                <w:szCs w:val="22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8715C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1885 (September 2009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1BAE6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BF9A6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16BA3AFC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328781B4" w14:textId="77777777" w:rsidR="007A16BB" w:rsidRPr="007A16BB" w:rsidRDefault="007A16BB" w:rsidP="007A16BB">
            <w:pPr>
              <w:rPr>
                <w:rFonts w:cs="Arial"/>
                <w:szCs w:val="22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7A0CC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1 (Januar 2017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073BF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544B9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038DB34B" w14:textId="77777777" w:rsidTr="0098742A">
        <w:trPr>
          <w:cantSplit/>
        </w:trPr>
        <w:tc>
          <w:tcPr>
            <w:tcW w:w="15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59DDB" w14:textId="77777777" w:rsidR="007A16BB" w:rsidRPr="007A16BB" w:rsidRDefault="007A16BB" w:rsidP="007A16BB">
            <w:pPr>
              <w:rPr>
                <w:rFonts w:cs="Arial"/>
                <w:szCs w:val="22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598E7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0 (Januar 2017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78E30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6BC96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219DA2C1" w14:textId="77777777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14:paraId="6E23EDD4" w14:textId="77777777" w:rsidR="007A16BB" w:rsidRPr="007A16BB" w:rsidRDefault="007A16BB" w:rsidP="00EF0E8B">
            <w:pPr>
              <w:keepNext/>
              <w:rPr>
                <w:rFonts w:cs="Arial"/>
                <w:szCs w:val="22"/>
              </w:rPr>
            </w:pPr>
            <w:r w:rsidRPr="007A16BB">
              <w:rPr>
                <w:rFonts w:cs="Arial"/>
                <w:szCs w:val="22"/>
              </w:rPr>
              <w:lastRenderedPageBreak/>
              <w:t>Zink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7D6F2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7294-2 (Januar 2017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E08B5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0FF44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4DBC1029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377991CB" w14:textId="77777777" w:rsidR="007A16BB" w:rsidRPr="007A16BB" w:rsidRDefault="007A16BB" w:rsidP="007A16BB">
            <w:pPr>
              <w:rPr>
                <w:rFonts w:cs="Arial"/>
                <w:szCs w:val="22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ADDC1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11885 (September 2009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A1A1D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8C50B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2CB058F7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42C4D494" w14:textId="77777777" w:rsidR="007A16BB" w:rsidRPr="007A16BB" w:rsidRDefault="007A16BB" w:rsidP="007A16BB">
            <w:pPr>
              <w:rPr>
                <w:rFonts w:cs="Arial"/>
                <w:szCs w:val="22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C09E2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1 (Januar 2017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3EDF5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C9517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5B03338E" w14:textId="77777777" w:rsidTr="0098742A">
        <w:trPr>
          <w:cantSplit/>
        </w:trPr>
        <w:tc>
          <w:tcPr>
            <w:tcW w:w="15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1CBC2" w14:textId="77777777" w:rsidR="007A16BB" w:rsidRPr="007A16BB" w:rsidRDefault="007A16BB" w:rsidP="007A16BB">
            <w:pPr>
              <w:rPr>
                <w:rFonts w:cs="Arial"/>
                <w:szCs w:val="22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284A7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0 (Januar 2017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7D6D4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6CE5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642EAAAF" w14:textId="77777777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14:paraId="24DDA86D" w14:textId="77777777" w:rsidR="007A16BB" w:rsidRPr="007A16BB" w:rsidRDefault="007A16BB" w:rsidP="00EF0E8B">
            <w:pPr>
              <w:keepNext/>
              <w:rPr>
                <w:rFonts w:cs="Arial"/>
                <w:szCs w:val="22"/>
              </w:rPr>
            </w:pPr>
            <w:r w:rsidRPr="007A16BB">
              <w:rPr>
                <w:rFonts w:cs="Arial"/>
                <w:szCs w:val="22"/>
              </w:rPr>
              <w:t>Thallium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32F44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1 (Januar 2017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94375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DADBB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0C0FB3CB" w14:textId="77777777" w:rsidTr="0098742A">
        <w:trPr>
          <w:cantSplit/>
        </w:trPr>
        <w:tc>
          <w:tcPr>
            <w:tcW w:w="15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6EDEA" w14:textId="77777777" w:rsidR="007A16BB" w:rsidRPr="007A16BB" w:rsidRDefault="007A16BB" w:rsidP="007A16BB">
            <w:pPr>
              <w:rPr>
                <w:rFonts w:cs="Arial"/>
                <w:szCs w:val="22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20AE4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0 (Januar 2017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8A16B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588D8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0E1B55E5" w14:textId="77777777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14:paraId="517126BF" w14:textId="77777777" w:rsidR="007A16BB" w:rsidRPr="007A16BB" w:rsidRDefault="007A16BB" w:rsidP="00EF0E8B">
            <w:pPr>
              <w:keepNext/>
              <w:rPr>
                <w:rFonts w:cs="Arial"/>
                <w:szCs w:val="22"/>
              </w:rPr>
            </w:pPr>
            <w:r w:rsidRPr="007A16BB">
              <w:rPr>
                <w:rFonts w:cs="Arial"/>
                <w:szCs w:val="22"/>
              </w:rPr>
              <w:t>Quecksilber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84978" w14:textId="77777777" w:rsidR="007A16BB" w:rsidRPr="007A16BB" w:rsidRDefault="007A16BB" w:rsidP="007A16BB">
            <w:pPr>
              <w:rPr>
                <w:rFonts w:cs="Arial"/>
                <w:bCs/>
                <w:szCs w:val="24"/>
              </w:rPr>
            </w:pPr>
            <w:r w:rsidRPr="007A16BB">
              <w:rPr>
                <w:rFonts w:cs="Arial"/>
                <w:bCs/>
                <w:szCs w:val="24"/>
              </w:rPr>
              <w:t>DIN EN ISO 17294-2 (Januar 2017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789DC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0B423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64ABB0BE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49BAE7FD" w14:textId="77777777" w:rsidR="007A16BB" w:rsidRPr="007A16BB" w:rsidRDefault="007A16BB" w:rsidP="007A16BB">
            <w:pPr>
              <w:rPr>
                <w:rFonts w:cs="Arial"/>
                <w:szCs w:val="22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2BEC9" w14:textId="77777777" w:rsidR="007A16BB" w:rsidRPr="007A16BB" w:rsidRDefault="007A16BB" w:rsidP="007A16BB">
            <w:pPr>
              <w:rPr>
                <w:rFonts w:cs="Arial"/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6171 (Januar 2017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F1BF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0063B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2890B2EF" w14:textId="77777777" w:rsidTr="0098742A">
        <w:trPr>
          <w:cantSplit/>
        </w:trPr>
        <w:tc>
          <w:tcPr>
            <w:tcW w:w="15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8426A" w14:textId="77777777" w:rsidR="007A16BB" w:rsidRPr="007A16BB" w:rsidRDefault="007A16BB" w:rsidP="007A16BB">
            <w:pPr>
              <w:rPr>
                <w:rFonts w:cs="Arial"/>
                <w:szCs w:val="22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8B633" w14:textId="77777777" w:rsidR="007A16BB" w:rsidRPr="007A16BB" w:rsidRDefault="007A16BB" w:rsidP="007A16BB">
            <w:pPr>
              <w:rPr>
                <w:rFonts w:cs="Arial"/>
                <w:bCs/>
                <w:szCs w:val="24"/>
              </w:rPr>
            </w:pPr>
            <w:r w:rsidRPr="007A16BB">
              <w:rPr>
                <w:rFonts w:cs="Arial"/>
                <w:bCs/>
                <w:szCs w:val="24"/>
              </w:rPr>
              <w:t>DIN EN ISO 12846 (August 2012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28643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599F8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5F97BECD" w14:textId="77777777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14:paraId="522D4D9F" w14:textId="77777777" w:rsidR="007A16BB" w:rsidRPr="007A16BB" w:rsidRDefault="007A16BB" w:rsidP="00EF0E8B">
            <w:pPr>
              <w:keepNext/>
              <w:rPr>
                <w:rFonts w:cs="Arial"/>
                <w:szCs w:val="22"/>
              </w:rPr>
            </w:pPr>
            <w:r w:rsidRPr="007A16BB">
              <w:rPr>
                <w:rFonts w:cs="Arial"/>
                <w:szCs w:val="22"/>
              </w:rPr>
              <w:t>PAK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79B96" w14:textId="77777777" w:rsidR="007A16BB" w:rsidRPr="007A16BB" w:rsidRDefault="007A16BB" w:rsidP="007A16BB">
            <w:pPr>
              <w:rPr>
                <w:rFonts w:cs="Arial"/>
                <w:bCs/>
                <w:szCs w:val="24"/>
              </w:rPr>
            </w:pPr>
            <w:r w:rsidRPr="007A16BB">
              <w:rPr>
                <w:rFonts w:cs="Arial"/>
                <w:bCs/>
                <w:szCs w:val="24"/>
              </w:rPr>
              <w:t>DIN EN ISO 17993 (März 2004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8A6A1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D3FDC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0A9E8700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5B7F9D2E" w14:textId="77777777" w:rsidR="007A16BB" w:rsidRPr="007A16BB" w:rsidRDefault="007A16BB" w:rsidP="007A16BB">
            <w:pPr>
              <w:rPr>
                <w:rFonts w:cs="Arial"/>
                <w:szCs w:val="22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DDE54" w14:textId="77777777" w:rsidR="007A16BB" w:rsidRPr="007A16BB" w:rsidRDefault="007A16BB" w:rsidP="007A16BB">
            <w:pPr>
              <w:rPr>
                <w:rFonts w:cs="Arial"/>
                <w:bCs/>
                <w:szCs w:val="24"/>
              </w:rPr>
            </w:pPr>
            <w:r w:rsidRPr="007A16BB">
              <w:rPr>
                <w:rFonts w:cs="Arial"/>
                <w:bCs/>
                <w:szCs w:val="24"/>
              </w:rPr>
              <w:t>DIN 38407-39 (September 2011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71695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A1257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2CA6F26C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7EADB3FB" w14:textId="77777777" w:rsidR="007A16BB" w:rsidRPr="007A16BB" w:rsidRDefault="007A16BB" w:rsidP="007A16BB">
            <w:pPr>
              <w:rPr>
                <w:rFonts w:cs="Arial"/>
                <w:szCs w:val="24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EB218" w14:textId="77777777" w:rsidR="007A16BB" w:rsidRPr="007A16BB" w:rsidRDefault="007A16BB" w:rsidP="007A16BB">
            <w:pPr>
              <w:rPr>
                <w:rFonts w:cs="Arial"/>
                <w:bCs/>
                <w:szCs w:val="24"/>
              </w:rPr>
            </w:pPr>
            <w:r w:rsidRPr="007A16BB">
              <w:rPr>
                <w:rFonts w:cs="Arial"/>
                <w:bCs/>
                <w:szCs w:val="24"/>
              </w:rPr>
              <w:t>DIN ISO 18287 (Mai 2006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3441F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92756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152F9A85" w14:textId="77777777" w:rsidTr="0098742A">
        <w:trPr>
          <w:cantSplit/>
        </w:trPr>
        <w:tc>
          <w:tcPr>
            <w:tcW w:w="15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EED88" w14:textId="77777777" w:rsidR="007A16BB" w:rsidRPr="007A16BB" w:rsidRDefault="007A16BB" w:rsidP="007A16BB">
            <w:pPr>
              <w:rPr>
                <w:rFonts w:cs="Arial"/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8D1E3" w14:textId="77777777" w:rsidR="00B8290E" w:rsidRPr="007A16BB" w:rsidRDefault="00B8290E" w:rsidP="007A16BB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DIN EN 17503 (August 2022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8A3F7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5724E7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5B932C0B" w14:textId="77777777" w:rsidTr="0098742A">
        <w:trPr>
          <w:cantSplit/>
        </w:trPr>
        <w:tc>
          <w:tcPr>
            <w:tcW w:w="156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47A9AB" w14:textId="77777777" w:rsidR="007A16BB" w:rsidRPr="007A16BB" w:rsidRDefault="007A16BB" w:rsidP="00EF0E8B">
            <w:pPr>
              <w:keepNext/>
              <w:rPr>
                <w:szCs w:val="24"/>
              </w:rPr>
            </w:pPr>
            <w:r w:rsidRPr="007A16BB">
              <w:rPr>
                <w:szCs w:val="24"/>
              </w:rPr>
              <w:t>PCB + PCB-118</w:t>
            </w: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4FEA7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38407-37 (November 2013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A3E56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631D9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46B836B5" w14:textId="77777777" w:rsidTr="0098742A">
        <w:trPr>
          <w:cantSplit/>
        </w:trPr>
        <w:tc>
          <w:tcPr>
            <w:tcW w:w="15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D9683" w14:textId="77777777" w:rsidR="007A16BB" w:rsidRPr="007A16BB" w:rsidRDefault="007A16BB" w:rsidP="007A16BB">
            <w:pPr>
              <w:rPr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D06F9" w14:textId="77777777" w:rsidR="00B8290E" w:rsidRPr="007A16BB" w:rsidRDefault="00B8290E" w:rsidP="007A16B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IN EN 17322 (März 2021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15F0B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97E1A3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7CDF8216" w14:textId="77777777" w:rsidTr="0098742A">
        <w:trPr>
          <w:cantSplit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78769" w14:textId="77777777"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MKW</w:t>
            </w: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28FD3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9377-2 (Juli 2001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472D6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645C6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2251B39D" w14:textId="77777777" w:rsidTr="0098742A">
        <w:trPr>
          <w:cantSplit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E78EF" w14:textId="77777777"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Kohlenwasserstoffe</w:t>
            </w: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234E0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4039 (Januar 2005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35D39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C4A77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15CAF68A" w14:textId="77777777" w:rsidTr="0098742A">
        <w:trPr>
          <w:cantSplit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45598" w14:textId="77777777"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BTEX</w:t>
            </w: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46D9B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22155 (Juli 2016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D8E6E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DD180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74F3290C" w14:textId="77777777" w:rsidTr="0098742A">
        <w:trPr>
          <w:cantSplit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0DA36" w14:textId="77777777"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EOX</w:t>
            </w: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0076E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38414-17 (Januar 2017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A018B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2A11A0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542F0F8F" w14:textId="77777777" w:rsidTr="0098742A">
        <w:trPr>
          <w:cantSplit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AB05D" w14:textId="77777777"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LHKW</w:t>
            </w: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CB522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ISO 22155 (Juli 2016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D888F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7C9A0E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6E44A62D" w14:textId="77777777" w:rsidTr="0098742A">
        <w:trPr>
          <w:cantSplit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4C02F" w14:textId="77777777"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Phenole</w:t>
            </w: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D9FBF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38407-27 (Oktober 2012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61F9B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74025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66A35BAF" w14:textId="77777777" w:rsidTr="0098742A">
        <w:trPr>
          <w:cantSplit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80B46" w14:textId="77777777"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Chlorphenole, ges.</w:t>
            </w: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5713D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EN 12673 (Mai 1999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6382E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622D6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64FB9415" w14:textId="77777777" w:rsidTr="0098742A">
        <w:trPr>
          <w:cantSplit/>
        </w:trPr>
        <w:tc>
          <w:tcPr>
            <w:tcW w:w="1562" w:type="pct"/>
            <w:shd w:val="clear" w:color="auto" w:fill="auto"/>
            <w:vAlign w:val="center"/>
          </w:tcPr>
          <w:p w14:paraId="240130CD" w14:textId="77777777" w:rsidR="007A16BB" w:rsidRPr="007A16BB" w:rsidRDefault="007A16BB" w:rsidP="007A16BB">
            <w:pPr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4"/>
              </w:rPr>
              <w:t>Chlorbenzole, ges.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9F559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38407-37 (November 2013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63F1B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FDE9A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38026DB7" w14:textId="77777777" w:rsidTr="0098742A">
        <w:trPr>
          <w:cantSplit/>
        </w:trPr>
        <w:tc>
          <w:tcPr>
            <w:tcW w:w="15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CD72D" w14:textId="77777777" w:rsidR="007A16BB" w:rsidRPr="007A16BB" w:rsidRDefault="007A16BB" w:rsidP="007A16BB">
            <w:pPr>
              <w:rPr>
                <w:szCs w:val="24"/>
              </w:rPr>
            </w:pPr>
            <w:r w:rsidRPr="007A16BB">
              <w:rPr>
                <w:szCs w:val="24"/>
              </w:rPr>
              <w:t>Hexachlorbenzol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7A241" w14:textId="77777777" w:rsidR="007A16BB" w:rsidRPr="007A16BB" w:rsidRDefault="007A16BB" w:rsidP="007A16BB">
            <w:pPr>
              <w:rPr>
                <w:bCs/>
                <w:szCs w:val="24"/>
              </w:rPr>
            </w:pPr>
            <w:r w:rsidRPr="007A16BB">
              <w:rPr>
                <w:bCs/>
                <w:szCs w:val="24"/>
              </w:rPr>
              <w:t>DIN 38407-37 (November 2013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86757" w14:textId="77777777" w:rsidR="007A16BB" w:rsidRPr="007A16BB" w:rsidRDefault="007A16BB" w:rsidP="00EF0E8B">
            <w:pPr>
              <w:jc w:val="center"/>
              <w:rPr>
                <w:rFonts w:cs="Arial"/>
                <w:szCs w:val="24"/>
              </w:rPr>
            </w:pPr>
            <w:r w:rsidRPr="007A16B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6BB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7A16B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13246" w14:textId="77777777" w:rsidR="007A16BB" w:rsidRPr="007A16BB" w:rsidRDefault="007A16BB" w:rsidP="00EF020D">
            <w:pPr>
              <w:jc w:val="center"/>
              <w:rPr>
                <w:rFonts w:cs="Arial"/>
                <w:szCs w:val="22"/>
              </w:rPr>
            </w:pPr>
            <w:r w:rsidRPr="007A16BB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6BB">
              <w:rPr>
                <w:rFonts w:cs="Calibri"/>
                <w:b/>
                <w:szCs w:val="22"/>
              </w:rPr>
              <w:instrText xml:space="preserve"> FORMTEXT </w:instrText>
            </w:r>
            <w:r w:rsidRPr="007A16BB">
              <w:rPr>
                <w:rFonts w:cs="Calibri"/>
                <w:b/>
                <w:szCs w:val="22"/>
              </w:rPr>
            </w:r>
            <w:r w:rsidRPr="007A16BB">
              <w:rPr>
                <w:rFonts w:cs="Calibri"/>
                <w:b/>
                <w:szCs w:val="22"/>
              </w:rPr>
              <w:fldChar w:fldCharType="separate"/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t> </w:t>
            </w:r>
            <w:r w:rsidRPr="007A16BB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14:paraId="5037C77E" w14:textId="77777777" w:rsidR="00EF0E8B" w:rsidRDefault="00EF0E8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4360"/>
        <w:gridCol w:w="426"/>
        <w:gridCol w:w="1835"/>
      </w:tblGrid>
      <w:tr w:rsidR="00EF0E8B" w:rsidRPr="007A16BB" w14:paraId="55CACFAB" w14:textId="77777777" w:rsidTr="0098742A">
        <w:trPr>
          <w:cantSplit/>
          <w:tblHeader/>
        </w:trPr>
        <w:tc>
          <w:tcPr>
            <w:tcW w:w="1562" w:type="pct"/>
            <w:shd w:val="clear" w:color="auto" w:fill="D9D9D9" w:themeFill="background1" w:themeFillShade="D9"/>
            <w:vAlign w:val="center"/>
          </w:tcPr>
          <w:p w14:paraId="06ED0797" w14:textId="77777777" w:rsidR="00EF0E8B" w:rsidRPr="007A16BB" w:rsidRDefault="00EF0E8B" w:rsidP="00EF0E8B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7A16BB">
              <w:rPr>
                <w:rFonts w:asciiTheme="minorHAnsi" w:hAnsiTheme="minorHAnsi"/>
                <w:b/>
                <w:bCs/>
                <w:szCs w:val="22"/>
              </w:rPr>
              <w:t>Parameter</w:t>
            </w:r>
            <w:r>
              <w:rPr>
                <w:rFonts w:asciiTheme="minorHAnsi" w:hAnsiTheme="minorHAnsi"/>
                <w:b/>
                <w:bCs/>
                <w:szCs w:val="22"/>
              </w:rPr>
              <w:t>:</w:t>
            </w:r>
            <w:r>
              <w:rPr>
                <w:rFonts w:asciiTheme="minorHAnsi" w:hAnsiTheme="minorHAnsi"/>
                <w:b/>
                <w:bCs/>
                <w:szCs w:val="22"/>
              </w:rPr>
              <w:br/>
              <w:t>Biozide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8E506" w14:textId="77777777" w:rsidR="00EF0E8B" w:rsidRPr="007A16BB" w:rsidRDefault="00EF0E8B" w:rsidP="00EF0E8B">
            <w:pPr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Bestimmungsverfahren gemäß Anlage 5</w:t>
            </w:r>
            <w:r>
              <w:rPr>
                <w:rFonts w:asciiTheme="minorHAnsi" w:hAnsiTheme="minorHAnsi"/>
                <w:b/>
                <w:bCs/>
                <w:szCs w:val="22"/>
              </w:rPr>
              <w:br/>
              <w:t>(zu § 9 Absatz 5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707B8" w14:textId="77777777" w:rsidR="00EF0E8B" w:rsidRPr="007A16BB" w:rsidRDefault="00EF0E8B" w:rsidP="00EF0E8B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0174E" w14:textId="36CF7552" w:rsidR="00EF0E8B" w:rsidRPr="007A16BB" w:rsidRDefault="00EF0E8B" w:rsidP="00EF020D">
            <w:pPr>
              <w:jc w:val="center"/>
              <w:rPr>
                <w:rFonts w:asciiTheme="minorHAnsi" w:hAnsiTheme="minorHAnsi" w:cs="Arial"/>
                <w:b/>
                <w:color w:val="000000"/>
                <w:szCs w:val="22"/>
              </w:rPr>
            </w:pPr>
            <w:r w:rsidRPr="007A16BB">
              <w:rPr>
                <w:rFonts w:asciiTheme="minorHAnsi" w:hAnsiTheme="minorHAnsi" w:cs="Arial"/>
                <w:b/>
                <w:color w:val="000000"/>
                <w:szCs w:val="22"/>
              </w:rPr>
              <w:t>Standort</w:t>
            </w:r>
          </w:p>
        </w:tc>
      </w:tr>
      <w:tr w:rsidR="00B87AFD" w:rsidRPr="009B1E4F" w14:paraId="51702984" w14:textId="77777777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14:paraId="608DC622" w14:textId="77777777" w:rsidR="00B87AFD" w:rsidRPr="009B1E4F" w:rsidRDefault="00B87AFD" w:rsidP="00EF0E8B">
            <w:pPr>
              <w:keepNext/>
              <w:rPr>
                <w:szCs w:val="24"/>
              </w:rPr>
            </w:pPr>
            <w:r w:rsidRPr="009B1E4F">
              <w:rPr>
                <w:szCs w:val="24"/>
              </w:rPr>
              <w:t>Atrazin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6FF96" w14:textId="77777777" w:rsidR="00B87AFD" w:rsidRPr="009B1E4F" w:rsidRDefault="00B87AFD" w:rsidP="007A16BB">
            <w:pPr>
              <w:rPr>
                <w:szCs w:val="24"/>
              </w:rPr>
            </w:pPr>
            <w:r w:rsidRPr="009B1E4F">
              <w:rPr>
                <w:szCs w:val="24"/>
              </w:rPr>
              <w:t>DIN EN ISO 11369 (November 1997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F349" w14:textId="77777777" w:rsidR="00B87AFD" w:rsidRPr="009B1E4F" w:rsidRDefault="00B87AFD" w:rsidP="00EF0E8B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D1089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6F8C3887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56F58D4F" w14:textId="77777777" w:rsidR="00B87AFD" w:rsidRPr="009B1E4F" w:rsidRDefault="00B87AFD" w:rsidP="007A16BB">
            <w:pPr>
              <w:rPr>
                <w:szCs w:val="24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B002B" w14:textId="77777777" w:rsidR="00B87AFD" w:rsidRPr="009B1E4F" w:rsidRDefault="00B87AFD" w:rsidP="007A16BB">
            <w:pPr>
              <w:rPr>
                <w:szCs w:val="24"/>
              </w:rPr>
            </w:pPr>
            <w:r w:rsidRPr="009B1E4F">
              <w:rPr>
                <w:szCs w:val="24"/>
              </w:rPr>
              <w:t>DIN EN ISO 27108 (Dezember 2013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23DBF" w14:textId="77777777" w:rsidR="00B87AFD" w:rsidRPr="009B1E4F" w:rsidRDefault="00B87AFD" w:rsidP="00EF0E8B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7B735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2347E541" w14:textId="77777777" w:rsidTr="00593E78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71618FCC" w14:textId="77777777" w:rsidR="00B87AFD" w:rsidRPr="009B1E4F" w:rsidRDefault="00B87AFD" w:rsidP="007A16BB">
            <w:pPr>
              <w:rPr>
                <w:szCs w:val="24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66F95" w14:textId="77777777" w:rsidR="00B87AFD" w:rsidRPr="009B1E4F" w:rsidRDefault="00B87AFD" w:rsidP="007A16BB">
            <w:pPr>
              <w:rPr>
                <w:szCs w:val="24"/>
              </w:rPr>
            </w:pPr>
            <w:r w:rsidRPr="009B1E4F">
              <w:rPr>
                <w:szCs w:val="24"/>
              </w:rPr>
              <w:t>DIN EN ISO 10695 (November 2000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38551" w14:textId="77777777" w:rsidR="00B87AFD" w:rsidRPr="009B1E4F" w:rsidRDefault="00B87AFD" w:rsidP="00EF0E8B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E3443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3CB72E88" w14:textId="77777777" w:rsidTr="0098742A">
        <w:trPr>
          <w:cantSplit/>
        </w:trPr>
        <w:tc>
          <w:tcPr>
            <w:tcW w:w="15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2AC48" w14:textId="77777777" w:rsidR="00B87AFD" w:rsidRPr="009B1E4F" w:rsidRDefault="00B87AFD" w:rsidP="00B87AFD">
            <w:pPr>
              <w:rPr>
                <w:szCs w:val="24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80C70" w14:textId="77777777" w:rsidR="00B87AFD" w:rsidRPr="009B1E4F" w:rsidRDefault="00B87AFD" w:rsidP="00B87AFD">
            <w:pPr>
              <w:rPr>
                <w:szCs w:val="24"/>
              </w:rPr>
            </w:pPr>
            <w:r w:rsidRPr="009B1E4F">
              <w:rPr>
                <w:szCs w:val="24"/>
              </w:rPr>
              <w:t>DIN 38407-36 (September 2014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20D10" w14:textId="77777777" w:rsidR="00B87AFD" w:rsidRPr="009B1E4F" w:rsidRDefault="00B87AFD" w:rsidP="00B87AFD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F9B3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3E2B82B8" w14:textId="77777777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14:paraId="5A80DD77" w14:textId="77777777" w:rsidR="00B87AFD" w:rsidRPr="009B1E4F" w:rsidRDefault="00B87AFD" w:rsidP="00EF0E8B">
            <w:pPr>
              <w:keepNext/>
              <w:rPr>
                <w:szCs w:val="24"/>
              </w:rPr>
            </w:pPr>
            <w:r w:rsidRPr="009B1E4F">
              <w:rPr>
                <w:szCs w:val="24"/>
              </w:rPr>
              <w:t>Bromacil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CF1B4" w14:textId="77777777" w:rsidR="00B87AFD" w:rsidRPr="009B1E4F" w:rsidRDefault="00B87AFD" w:rsidP="007A16BB">
            <w:pPr>
              <w:rPr>
                <w:szCs w:val="24"/>
              </w:rPr>
            </w:pPr>
            <w:r w:rsidRPr="009B1E4F">
              <w:rPr>
                <w:szCs w:val="24"/>
              </w:rPr>
              <w:t>DIN EN ISO 11369 (November 1997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14735" w14:textId="77777777" w:rsidR="00B87AFD" w:rsidRPr="009B1E4F" w:rsidRDefault="00B87AFD" w:rsidP="00EF0E8B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5744D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479BAAEE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26429108" w14:textId="77777777" w:rsidR="00B87AFD" w:rsidRPr="009B1E4F" w:rsidRDefault="00B87AFD" w:rsidP="007A16BB">
            <w:pPr>
              <w:rPr>
                <w:szCs w:val="24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29E9F" w14:textId="77777777" w:rsidR="00B87AFD" w:rsidRPr="009B1E4F" w:rsidRDefault="00B87AFD" w:rsidP="007A16BB">
            <w:pPr>
              <w:rPr>
                <w:szCs w:val="24"/>
              </w:rPr>
            </w:pPr>
            <w:r w:rsidRPr="009B1E4F">
              <w:rPr>
                <w:szCs w:val="24"/>
              </w:rPr>
              <w:t>DIN EN ISO 27108 (Dezember 2013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C14DF" w14:textId="77777777" w:rsidR="00B87AFD" w:rsidRPr="009B1E4F" w:rsidRDefault="00B87AFD" w:rsidP="00EF0E8B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9AA6C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1844CABC" w14:textId="77777777" w:rsidTr="00B02F67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39F9410E" w14:textId="77777777" w:rsidR="00B87AFD" w:rsidRPr="009B1E4F" w:rsidRDefault="00B87AFD" w:rsidP="007A16BB">
            <w:pPr>
              <w:rPr>
                <w:szCs w:val="24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192B3" w14:textId="77777777" w:rsidR="00B87AFD" w:rsidRPr="009B1E4F" w:rsidRDefault="00B87AFD" w:rsidP="007A16BB">
            <w:pPr>
              <w:rPr>
                <w:szCs w:val="24"/>
              </w:rPr>
            </w:pPr>
            <w:r w:rsidRPr="009B1E4F">
              <w:rPr>
                <w:szCs w:val="24"/>
              </w:rPr>
              <w:t>DIN EN ISO 10695 (November 2000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5A3FC" w14:textId="77777777" w:rsidR="00B87AFD" w:rsidRPr="009B1E4F" w:rsidRDefault="00B87AFD" w:rsidP="00EF0E8B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0D4E9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14887713" w14:textId="77777777" w:rsidTr="0098742A">
        <w:trPr>
          <w:cantSplit/>
        </w:trPr>
        <w:tc>
          <w:tcPr>
            <w:tcW w:w="15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24AD7" w14:textId="77777777" w:rsidR="00B87AFD" w:rsidRPr="009B1E4F" w:rsidRDefault="00B87AFD" w:rsidP="00B87AFD">
            <w:pPr>
              <w:rPr>
                <w:szCs w:val="24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DEAF5" w14:textId="77777777" w:rsidR="00B87AFD" w:rsidRPr="009B1E4F" w:rsidRDefault="00B87AFD" w:rsidP="00B87AFD">
            <w:pPr>
              <w:rPr>
                <w:szCs w:val="24"/>
              </w:rPr>
            </w:pPr>
            <w:r w:rsidRPr="009B1E4F">
              <w:rPr>
                <w:szCs w:val="24"/>
              </w:rPr>
              <w:t>DIN 38407-36 (September 2014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B6C1A" w14:textId="77777777" w:rsidR="00B87AFD" w:rsidRPr="009B1E4F" w:rsidRDefault="00B87AFD" w:rsidP="00B87AFD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F1D00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2931EACA" w14:textId="77777777" w:rsidTr="0098742A">
        <w:trPr>
          <w:cantSplit/>
        </w:trPr>
        <w:tc>
          <w:tcPr>
            <w:tcW w:w="156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CC0DC" w14:textId="77777777" w:rsidR="00B87AFD" w:rsidRPr="009B1E4F" w:rsidRDefault="00B87AFD" w:rsidP="00EF0E8B">
            <w:pPr>
              <w:keepNext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4"/>
              </w:rPr>
              <w:t>Diuron</w:t>
            </w:r>
          </w:p>
        </w:tc>
        <w:tc>
          <w:tcPr>
            <w:tcW w:w="22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F9129" w14:textId="77777777" w:rsidR="00B87AFD" w:rsidRPr="009B1E4F" w:rsidRDefault="00B87AFD" w:rsidP="007A16BB">
            <w:pPr>
              <w:rPr>
                <w:szCs w:val="24"/>
              </w:rPr>
            </w:pPr>
            <w:r w:rsidRPr="009B1E4F">
              <w:rPr>
                <w:szCs w:val="24"/>
              </w:rPr>
              <w:t>DIN EN ISO 11369 (November 1997)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C0B88C" w14:textId="77777777" w:rsidR="00B87AFD" w:rsidRPr="009B1E4F" w:rsidRDefault="00B87AFD" w:rsidP="00EF0E8B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4A6DB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53C29D76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7B0908F1" w14:textId="77777777" w:rsidR="00B87AFD" w:rsidRPr="009B1E4F" w:rsidRDefault="00B87AFD" w:rsidP="007A16BB">
            <w:pPr>
              <w:rPr>
                <w:rFonts w:cs="Arial"/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A90348" w14:textId="77777777" w:rsidR="00B87AFD" w:rsidRPr="009B1E4F" w:rsidRDefault="00B87AFD" w:rsidP="007A16BB">
            <w:pPr>
              <w:rPr>
                <w:szCs w:val="24"/>
              </w:rPr>
            </w:pPr>
            <w:r w:rsidRPr="009B1E4F">
              <w:rPr>
                <w:szCs w:val="24"/>
              </w:rPr>
              <w:t>DIN EN ISO 27108 (Dezember 2013)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FB335" w14:textId="77777777" w:rsidR="00B87AFD" w:rsidRPr="009B1E4F" w:rsidRDefault="00B87AFD" w:rsidP="00EF0E8B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AA7C2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39E00F62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6C1F9C7E" w14:textId="77777777" w:rsidR="00B87AFD" w:rsidRPr="009B1E4F" w:rsidRDefault="00B87AFD" w:rsidP="007A16BB">
            <w:pPr>
              <w:rPr>
                <w:rFonts w:cs="Arial"/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C38BCE" w14:textId="77777777" w:rsidR="00B87AFD" w:rsidRPr="009B1E4F" w:rsidRDefault="00B87AFD" w:rsidP="007A16BB">
            <w:pPr>
              <w:rPr>
                <w:szCs w:val="24"/>
              </w:rPr>
            </w:pPr>
            <w:r w:rsidRPr="009B1E4F">
              <w:rPr>
                <w:szCs w:val="24"/>
              </w:rPr>
              <w:t>DIN EN ISO 10695 (November 2000)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D72564" w14:textId="77777777" w:rsidR="00B87AFD" w:rsidRPr="009B1E4F" w:rsidRDefault="00B87AFD" w:rsidP="00EF0E8B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C25914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5155505C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63BB0881" w14:textId="77777777" w:rsidR="00B87AFD" w:rsidRPr="009B1E4F" w:rsidRDefault="00B87AFD" w:rsidP="00B87AFD">
            <w:pPr>
              <w:rPr>
                <w:rFonts w:cs="Arial"/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4217E7" w14:textId="77777777" w:rsidR="00B87AFD" w:rsidRPr="009B1E4F" w:rsidRDefault="00B87AFD" w:rsidP="00B87AFD">
            <w:pPr>
              <w:rPr>
                <w:szCs w:val="24"/>
              </w:rPr>
            </w:pPr>
            <w:r w:rsidRPr="009B1E4F">
              <w:rPr>
                <w:szCs w:val="24"/>
              </w:rPr>
              <w:t>DIN 38407-36 (September 2014)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9BC6FF" w14:textId="77777777" w:rsidR="00B87AFD" w:rsidRPr="009B1E4F" w:rsidRDefault="00B87AFD" w:rsidP="00B87AFD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DE274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4A282843" w14:textId="77777777" w:rsidTr="0098742A">
        <w:trPr>
          <w:cantSplit/>
        </w:trPr>
        <w:tc>
          <w:tcPr>
            <w:tcW w:w="156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F8B98E" w14:textId="77777777" w:rsidR="00B87AFD" w:rsidRPr="009B1E4F" w:rsidRDefault="00B87AFD" w:rsidP="00EF0E8B">
            <w:pPr>
              <w:keepNext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4"/>
              </w:rPr>
              <w:t>Simazin</w:t>
            </w:r>
          </w:p>
        </w:tc>
        <w:tc>
          <w:tcPr>
            <w:tcW w:w="22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35825" w14:textId="77777777" w:rsidR="00B87AFD" w:rsidRPr="009B1E4F" w:rsidRDefault="00B87AFD" w:rsidP="007A16BB">
            <w:pPr>
              <w:rPr>
                <w:szCs w:val="24"/>
              </w:rPr>
            </w:pPr>
            <w:r w:rsidRPr="009B1E4F">
              <w:rPr>
                <w:szCs w:val="24"/>
              </w:rPr>
              <w:t>DIN EN ISO 11369 (November 1997)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9824C" w14:textId="77777777" w:rsidR="00B87AFD" w:rsidRPr="009B1E4F" w:rsidRDefault="00B87AFD" w:rsidP="00EF0E8B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86504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340BB897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019D7C11" w14:textId="77777777" w:rsidR="00B87AFD" w:rsidRPr="009B1E4F" w:rsidRDefault="00B87AFD" w:rsidP="007A16BB">
            <w:pPr>
              <w:rPr>
                <w:rFonts w:cs="Arial"/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D56F8" w14:textId="77777777" w:rsidR="00B87AFD" w:rsidRPr="009B1E4F" w:rsidRDefault="00B87AFD" w:rsidP="007A16BB">
            <w:pPr>
              <w:rPr>
                <w:szCs w:val="24"/>
              </w:rPr>
            </w:pPr>
            <w:r w:rsidRPr="009B1E4F">
              <w:rPr>
                <w:szCs w:val="24"/>
              </w:rPr>
              <w:t>DIN EN ISO 27108 (Dezember 2013)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E23D0" w14:textId="77777777" w:rsidR="00B87AFD" w:rsidRPr="009B1E4F" w:rsidRDefault="00B87AFD" w:rsidP="00EF0E8B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0BEFC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5174E22E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40B55A0A" w14:textId="77777777" w:rsidR="00B87AFD" w:rsidRPr="009B1E4F" w:rsidRDefault="00B87AFD" w:rsidP="007A16BB">
            <w:pPr>
              <w:rPr>
                <w:rFonts w:cs="Arial"/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BFBAA" w14:textId="77777777" w:rsidR="00B87AFD" w:rsidRPr="009B1E4F" w:rsidRDefault="00B87AFD" w:rsidP="007A16BB">
            <w:pPr>
              <w:rPr>
                <w:szCs w:val="24"/>
              </w:rPr>
            </w:pPr>
            <w:r w:rsidRPr="009B1E4F">
              <w:rPr>
                <w:szCs w:val="24"/>
              </w:rPr>
              <w:t>DIN EN ISO 10695 (November 2000)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26DEA" w14:textId="77777777" w:rsidR="00B87AFD" w:rsidRPr="009B1E4F" w:rsidRDefault="00B87AFD" w:rsidP="00EF0E8B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F9CF4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5F0BAC2E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0C15D8A1" w14:textId="77777777" w:rsidR="00B87AFD" w:rsidRPr="009B1E4F" w:rsidRDefault="00B87AFD" w:rsidP="00B87AFD">
            <w:pPr>
              <w:rPr>
                <w:rFonts w:cs="Arial"/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244AC4" w14:textId="77777777" w:rsidR="00B87AFD" w:rsidRPr="009B1E4F" w:rsidRDefault="00B87AFD" w:rsidP="00B87AFD">
            <w:pPr>
              <w:rPr>
                <w:szCs w:val="24"/>
              </w:rPr>
            </w:pPr>
            <w:r w:rsidRPr="009B1E4F">
              <w:rPr>
                <w:szCs w:val="24"/>
              </w:rPr>
              <w:t>DIN 38407-36 (September 2014)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51679" w14:textId="77777777" w:rsidR="00B87AFD" w:rsidRPr="009B1E4F" w:rsidRDefault="00B87AFD" w:rsidP="00B87AFD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4BEE8F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4E0A75DE" w14:textId="77777777" w:rsidTr="0098742A">
        <w:trPr>
          <w:cantSplit/>
        </w:trPr>
        <w:tc>
          <w:tcPr>
            <w:tcW w:w="156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D93E72" w14:textId="77777777" w:rsidR="00B87AFD" w:rsidRPr="009B1E4F" w:rsidRDefault="00B87AFD" w:rsidP="00EF0E8B">
            <w:pPr>
              <w:keepNext/>
              <w:rPr>
                <w:szCs w:val="24"/>
              </w:rPr>
            </w:pPr>
            <w:r w:rsidRPr="009B1E4F">
              <w:rPr>
                <w:szCs w:val="24"/>
              </w:rPr>
              <w:t>Dimefuron</w:t>
            </w: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D7E2B" w14:textId="77777777" w:rsidR="00B87AFD" w:rsidRPr="009B1E4F" w:rsidRDefault="00B87AFD" w:rsidP="007A16BB">
            <w:pPr>
              <w:rPr>
                <w:szCs w:val="24"/>
              </w:rPr>
            </w:pPr>
            <w:r w:rsidRPr="009B1E4F">
              <w:rPr>
                <w:szCs w:val="24"/>
              </w:rPr>
              <w:t>DIN EN ISO 11369 (November 1997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E20E5" w14:textId="77777777" w:rsidR="00B87AFD" w:rsidRPr="009B1E4F" w:rsidRDefault="00B87AFD" w:rsidP="00EF0E8B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0D2F8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15EF64B3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0258B692" w14:textId="77777777" w:rsidR="00B87AFD" w:rsidRPr="009B1E4F" w:rsidRDefault="00B87AFD" w:rsidP="007A16BB">
            <w:pPr>
              <w:rPr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0A840" w14:textId="77777777" w:rsidR="00B87AFD" w:rsidRPr="009B1E4F" w:rsidRDefault="00B87AFD" w:rsidP="007A16BB">
            <w:pPr>
              <w:rPr>
                <w:szCs w:val="24"/>
              </w:rPr>
            </w:pPr>
            <w:r w:rsidRPr="009B1E4F">
              <w:rPr>
                <w:szCs w:val="24"/>
              </w:rPr>
              <w:t>DIN EN ISO 27108 (Dezember 2013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237559" w14:textId="77777777" w:rsidR="00B87AFD" w:rsidRPr="009B1E4F" w:rsidRDefault="00B87AFD" w:rsidP="00EF0E8B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59967F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7D89DE8D" w14:textId="77777777" w:rsidTr="009D70EB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1BF6E359" w14:textId="77777777" w:rsidR="00B87AFD" w:rsidRPr="009B1E4F" w:rsidRDefault="00B87AFD" w:rsidP="007A16BB">
            <w:pPr>
              <w:rPr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7C8946" w14:textId="77777777" w:rsidR="00B87AFD" w:rsidRPr="009B1E4F" w:rsidRDefault="00B87AFD" w:rsidP="007A16BB">
            <w:pPr>
              <w:rPr>
                <w:szCs w:val="24"/>
              </w:rPr>
            </w:pPr>
            <w:r w:rsidRPr="009B1E4F">
              <w:rPr>
                <w:szCs w:val="24"/>
              </w:rPr>
              <w:t>DIN EN ISO 10695 (November 2000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AB2841" w14:textId="77777777" w:rsidR="00B87AFD" w:rsidRPr="009B1E4F" w:rsidRDefault="00B87AFD" w:rsidP="00EF0E8B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4400B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6BFEDDC3" w14:textId="77777777" w:rsidTr="0098742A">
        <w:trPr>
          <w:cantSplit/>
        </w:trPr>
        <w:tc>
          <w:tcPr>
            <w:tcW w:w="15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BD164" w14:textId="77777777" w:rsidR="00B87AFD" w:rsidRPr="009B1E4F" w:rsidRDefault="00B87AFD" w:rsidP="00B87AFD">
            <w:pPr>
              <w:rPr>
                <w:szCs w:val="24"/>
              </w:rPr>
            </w:pP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CC113" w14:textId="77777777" w:rsidR="00B87AFD" w:rsidRPr="009B1E4F" w:rsidRDefault="00B87AFD" w:rsidP="00B87AFD">
            <w:pPr>
              <w:rPr>
                <w:szCs w:val="24"/>
              </w:rPr>
            </w:pPr>
            <w:r w:rsidRPr="009B1E4F">
              <w:rPr>
                <w:szCs w:val="24"/>
              </w:rPr>
              <w:t>DIN 38407-36 (September 2014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79DEA" w14:textId="77777777" w:rsidR="00B87AFD" w:rsidRPr="009B1E4F" w:rsidRDefault="00B87AFD" w:rsidP="00B87AFD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1F3B3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47D3F855" w14:textId="77777777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14:paraId="2B8E6379" w14:textId="77777777" w:rsidR="00B87AFD" w:rsidRPr="009B1E4F" w:rsidRDefault="00B87AFD" w:rsidP="00EF0E8B">
            <w:pPr>
              <w:keepNext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4"/>
              </w:rPr>
              <w:t>Flumioxazin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AE683" w14:textId="77777777" w:rsidR="00B87AFD" w:rsidRPr="009B1E4F" w:rsidRDefault="00B87AFD" w:rsidP="007A16BB">
            <w:pPr>
              <w:rPr>
                <w:szCs w:val="24"/>
              </w:rPr>
            </w:pPr>
            <w:r w:rsidRPr="009B1E4F">
              <w:rPr>
                <w:szCs w:val="24"/>
              </w:rPr>
              <w:t>DIN EN ISO 11369 (November 1997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9E2FE" w14:textId="77777777" w:rsidR="00B87AFD" w:rsidRPr="009B1E4F" w:rsidRDefault="00B87AFD" w:rsidP="00EF0E8B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5F4FA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13B25FE1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29EAA2BB" w14:textId="77777777" w:rsidR="00B87AFD" w:rsidRPr="009B1E4F" w:rsidRDefault="00B87AFD" w:rsidP="007A16BB">
            <w:pPr>
              <w:rPr>
                <w:rFonts w:cs="Arial"/>
                <w:szCs w:val="24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1AF36" w14:textId="77777777" w:rsidR="00B87AFD" w:rsidRPr="009B1E4F" w:rsidRDefault="00B87AFD" w:rsidP="007A16BB">
            <w:pPr>
              <w:rPr>
                <w:szCs w:val="24"/>
              </w:rPr>
            </w:pPr>
            <w:r w:rsidRPr="009B1E4F">
              <w:rPr>
                <w:szCs w:val="24"/>
              </w:rPr>
              <w:t>DIN EN ISO 27108 (Dezember 2013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B64D7" w14:textId="77777777" w:rsidR="00B87AFD" w:rsidRPr="009B1E4F" w:rsidRDefault="00B87AFD" w:rsidP="00EF0E8B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844C1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17FB1875" w14:textId="77777777" w:rsidTr="000D20B6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3D150452" w14:textId="77777777" w:rsidR="00B87AFD" w:rsidRPr="009B1E4F" w:rsidRDefault="00B87AFD" w:rsidP="007A16BB">
            <w:pPr>
              <w:rPr>
                <w:rFonts w:cs="Arial"/>
                <w:szCs w:val="24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37F80" w14:textId="77777777" w:rsidR="00B87AFD" w:rsidRPr="009B1E4F" w:rsidRDefault="00B87AFD" w:rsidP="007A16BB">
            <w:pPr>
              <w:rPr>
                <w:szCs w:val="24"/>
              </w:rPr>
            </w:pPr>
            <w:r w:rsidRPr="009B1E4F">
              <w:rPr>
                <w:szCs w:val="24"/>
              </w:rPr>
              <w:t>DIN EN ISO 10695 (November 2000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F36CE" w14:textId="77777777" w:rsidR="00B87AFD" w:rsidRPr="009B1E4F" w:rsidRDefault="00B87AFD" w:rsidP="00EF0E8B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6467E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65ACEDC6" w14:textId="77777777" w:rsidTr="0098742A">
        <w:trPr>
          <w:cantSplit/>
        </w:trPr>
        <w:tc>
          <w:tcPr>
            <w:tcW w:w="15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5FB53" w14:textId="77777777" w:rsidR="00B87AFD" w:rsidRPr="009B1E4F" w:rsidRDefault="00B87AFD" w:rsidP="00B87AFD">
            <w:pPr>
              <w:rPr>
                <w:rFonts w:cs="Arial"/>
                <w:szCs w:val="24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7692F" w14:textId="77777777" w:rsidR="00B87AFD" w:rsidRPr="009B1E4F" w:rsidRDefault="00B87AFD" w:rsidP="00B87AFD">
            <w:pPr>
              <w:rPr>
                <w:szCs w:val="24"/>
              </w:rPr>
            </w:pPr>
            <w:r w:rsidRPr="009B1E4F">
              <w:rPr>
                <w:szCs w:val="24"/>
              </w:rPr>
              <w:t>DIN 38407-36 (September 2014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AF53C" w14:textId="77777777" w:rsidR="00B87AFD" w:rsidRPr="009B1E4F" w:rsidRDefault="00B87AFD" w:rsidP="00B87AFD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ECB60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7A70C4D2" w14:textId="77777777" w:rsidTr="0098742A">
        <w:trPr>
          <w:cantSplit/>
        </w:trPr>
        <w:tc>
          <w:tcPr>
            <w:tcW w:w="1562" w:type="pct"/>
            <w:vMerge w:val="restart"/>
            <w:shd w:val="clear" w:color="auto" w:fill="auto"/>
            <w:vAlign w:val="center"/>
          </w:tcPr>
          <w:p w14:paraId="362AC535" w14:textId="77777777" w:rsidR="00B87AFD" w:rsidRPr="009B1E4F" w:rsidRDefault="00B87AFD" w:rsidP="00EF0E8B">
            <w:pPr>
              <w:keepNext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4"/>
              </w:rPr>
              <w:t>Flazasulfuron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C5AE5" w14:textId="77777777" w:rsidR="00B87AFD" w:rsidRPr="009B1E4F" w:rsidRDefault="00B87AFD" w:rsidP="007A16BB">
            <w:pPr>
              <w:rPr>
                <w:szCs w:val="24"/>
              </w:rPr>
            </w:pPr>
            <w:r w:rsidRPr="009B1E4F">
              <w:rPr>
                <w:szCs w:val="24"/>
              </w:rPr>
              <w:t>DIN EN ISO 11369 (November 1997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7D876" w14:textId="77777777" w:rsidR="00B87AFD" w:rsidRPr="009B1E4F" w:rsidRDefault="00B87AFD" w:rsidP="00EF0E8B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7F577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112AE2F5" w14:textId="77777777" w:rsidTr="0098742A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533BB063" w14:textId="77777777" w:rsidR="00B87AFD" w:rsidRPr="009B1E4F" w:rsidRDefault="00B87AFD" w:rsidP="007A16BB">
            <w:pPr>
              <w:rPr>
                <w:rFonts w:cs="Arial"/>
                <w:szCs w:val="24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AA8CC" w14:textId="77777777" w:rsidR="00B87AFD" w:rsidRPr="009B1E4F" w:rsidRDefault="00B87AFD" w:rsidP="007A16BB">
            <w:pPr>
              <w:rPr>
                <w:szCs w:val="24"/>
              </w:rPr>
            </w:pPr>
            <w:r w:rsidRPr="009B1E4F">
              <w:rPr>
                <w:szCs w:val="24"/>
              </w:rPr>
              <w:t>DIN EN ISO 27108 (Dezember 2013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A63FD" w14:textId="77777777" w:rsidR="00B87AFD" w:rsidRPr="009B1E4F" w:rsidRDefault="00B87AFD" w:rsidP="00EF0E8B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ABE7F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7798CCB7" w14:textId="77777777" w:rsidTr="00967505">
        <w:trPr>
          <w:cantSplit/>
        </w:trPr>
        <w:tc>
          <w:tcPr>
            <w:tcW w:w="1562" w:type="pct"/>
            <w:vMerge/>
            <w:shd w:val="clear" w:color="auto" w:fill="auto"/>
            <w:vAlign w:val="center"/>
          </w:tcPr>
          <w:p w14:paraId="35519C28" w14:textId="77777777" w:rsidR="00B87AFD" w:rsidRPr="009B1E4F" w:rsidRDefault="00B87AFD" w:rsidP="007A16BB">
            <w:pPr>
              <w:rPr>
                <w:rFonts w:cs="Arial"/>
                <w:szCs w:val="24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08B7E" w14:textId="77777777" w:rsidR="00B87AFD" w:rsidRPr="009B1E4F" w:rsidRDefault="00B87AFD" w:rsidP="007A16BB">
            <w:pPr>
              <w:rPr>
                <w:szCs w:val="24"/>
              </w:rPr>
            </w:pPr>
            <w:r w:rsidRPr="009B1E4F">
              <w:rPr>
                <w:szCs w:val="24"/>
              </w:rPr>
              <w:t>DIN EN ISO 10695 (November 2000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415E6" w14:textId="77777777" w:rsidR="00B87AFD" w:rsidRPr="009B1E4F" w:rsidRDefault="00B87AFD" w:rsidP="00EF0E8B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8EA14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58071372" w14:textId="77777777" w:rsidTr="0098742A">
        <w:trPr>
          <w:cantSplit/>
        </w:trPr>
        <w:tc>
          <w:tcPr>
            <w:tcW w:w="15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28550" w14:textId="77777777" w:rsidR="00B87AFD" w:rsidRPr="009B1E4F" w:rsidRDefault="00B87AFD" w:rsidP="00B87AFD">
            <w:pPr>
              <w:rPr>
                <w:rFonts w:cs="Arial"/>
                <w:szCs w:val="24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11937" w14:textId="77777777" w:rsidR="00B87AFD" w:rsidRPr="009B1E4F" w:rsidRDefault="00B87AFD" w:rsidP="00B87AFD">
            <w:pPr>
              <w:rPr>
                <w:szCs w:val="24"/>
              </w:rPr>
            </w:pPr>
            <w:r w:rsidRPr="009B1E4F">
              <w:rPr>
                <w:szCs w:val="24"/>
              </w:rPr>
              <w:t>DIN 38407-36 (September 2014)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133EF" w14:textId="77777777" w:rsidR="00B87AFD" w:rsidRPr="009B1E4F" w:rsidRDefault="00B87AFD" w:rsidP="00B87AFD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259AD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79F5173B" w14:textId="77777777" w:rsidTr="002204E8">
        <w:trPr>
          <w:cantSplit/>
        </w:trPr>
        <w:tc>
          <w:tcPr>
            <w:tcW w:w="156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81CED6" w14:textId="77777777" w:rsidR="00B87AFD" w:rsidRPr="009B1E4F" w:rsidRDefault="00B87AFD" w:rsidP="007A16BB">
            <w:pPr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4"/>
              </w:rPr>
              <w:t>Glyphosat</w:t>
            </w:r>
          </w:p>
        </w:tc>
        <w:tc>
          <w:tcPr>
            <w:tcW w:w="22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8BA16" w14:textId="77777777" w:rsidR="00B87AFD" w:rsidRPr="009B1E4F" w:rsidRDefault="00B87AFD" w:rsidP="00EF0E8B">
            <w:pPr>
              <w:keepNext/>
              <w:rPr>
                <w:rFonts w:cs="Arial"/>
                <w:bCs/>
                <w:szCs w:val="24"/>
              </w:rPr>
            </w:pPr>
            <w:r w:rsidRPr="009B1E4F">
              <w:rPr>
                <w:rFonts w:cs="Arial"/>
                <w:bCs/>
                <w:szCs w:val="24"/>
              </w:rPr>
              <w:t>DIN 38407-22 (Oktober 2001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7CFBC" w14:textId="77777777" w:rsidR="00B87AFD" w:rsidRPr="009B1E4F" w:rsidRDefault="00B87AFD" w:rsidP="00EF0E8B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92ECC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2291C78E" w14:textId="77777777" w:rsidTr="002204E8">
        <w:trPr>
          <w:cantSplit/>
        </w:trPr>
        <w:tc>
          <w:tcPr>
            <w:tcW w:w="15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92B71" w14:textId="77777777" w:rsidR="00B87AFD" w:rsidRPr="009B1E4F" w:rsidRDefault="00B87AFD" w:rsidP="007A16BB">
            <w:pPr>
              <w:rPr>
                <w:rFonts w:cs="Arial"/>
                <w:szCs w:val="24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47561" w14:textId="77777777" w:rsidR="00B87AFD" w:rsidRPr="009B1E4F" w:rsidRDefault="00B87AFD" w:rsidP="007A16BB">
            <w:pPr>
              <w:rPr>
                <w:rFonts w:cs="Arial"/>
                <w:bCs/>
                <w:szCs w:val="24"/>
              </w:rPr>
            </w:pPr>
            <w:r w:rsidRPr="009B1E4F">
              <w:rPr>
                <w:rFonts w:cs="Arial"/>
                <w:bCs/>
                <w:szCs w:val="24"/>
              </w:rPr>
              <w:t>DIN ISO 16308 (September 2017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7D039" w14:textId="77777777" w:rsidR="00B87AFD" w:rsidRPr="009B1E4F" w:rsidRDefault="00B87AFD" w:rsidP="00EF0E8B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BE736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215E0E6D" w14:textId="77777777" w:rsidTr="00392589">
        <w:trPr>
          <w:cantSplit/>
        </w:trPr>
        <w:tc>
          <w:tcPr>
            <w:tcW w:w="156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A14A42" w14:textId="77777777" w:rsidR="00B87AFD" w:rsidRPr="009B1E4F" w:rsidRDefault="00B87AFD" w:rsidP="00B87AFD">
            <w:pPr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4"/>
              </w:rPr>
              <w:t>AMPA</w:t>
            </w: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A9E3E" w14:textId="77777777" w:rsidR="00B87AFD" w:rsidRPr="009B1E4F" w:rsidRDefault="00B87AFD" w:rsidP="00B87AFD">
            <w:pPr>
              <w:keepNext/>
              <w:rPr>
                <w:rFonts w:cs="Arial"/>
                <w:bCs/>
                <w:szCs w:val="24"/>
              </w:rPr>
            </w:pPr>
            <w:r w:rsidRPr="009B1E4F">
              <w:rPr>
                <w:rFonts w:cs="Arial"/>
                <w:bCs/>
                <w:szCs w:val="24"/>
              </w:rPr>
              <w:t>DIN 38407-22 (Oktober 2001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858951" w14:textId="77777777" w:rsidR="00B87AFD" w:rsidRPr="009B1E4F" w:rsidRDefault="00B87AFD" w:rsidP="00B87AFD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1A545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B87AFD" w:rsidRPr="009B1E4F" w14:paraId="4E3BC51D" w14:textId="77777777" w:rsidTr="00392589">
        <w:trPr>
          <w:cantSplit/>
        </w:trPr>
        <w:tc>
          <w:tcPr>
            <w:tcW w:w="156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C3494" w14:textId="77777777" w:rsidR="00B87AFD" w:rsidRPr="009B1E4F" w:rsidRDefault="00B87AFD" w:rsidP="00B87AFD">
            <w:pPr>
              <w:rPr>
                <w:rFonts w:cs="Arial"/>
                <w:szCs w:val="24"/>
              </w:rPr>
            </w:pPr>
          </w:p>
        </w:tc>
        <w:tc>
          <w:tcPr>
            <w:tcW w:w="2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9E875" w14:textId="77777777" w:rsidR="00B87AFD" w:rsidRPr="009B1E4F" w:rsidRDefault="00B87AFD" w:rsidP="00B87AFD">
            <w:pPr>
              <w:rPr>
                <w:rFonts w:cs="Arial"/>
                <w:bCs/>
                <w:szCs w:val="24"/>
              </w:rPr>
            </w:pPr>
            <w:r w:rsidRPr="009B1E4F">
              <w:rPr>
                <w:rFonts w:cs="Arial"/>
                <w:bCs/>
                <w:szCs w:val="24"/>
              </w:rPr>
              <w:t>DIN ISO 16308 (September 2017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7B06B" w14:textId="77777777" w:rsidR="00B87AFD" w:rsidRPr="009B1E4F" w:rsidRDefault="00B87AFD" w:rsidP="00B87AFD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7992A" w14:textId="77777777" w:rsidR="00B87AFD" w:rsidRPr="009B1E4F" w:rsidRDefault="00B87AFD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  <w:tr w:rsidR="007A16BB" w:rsidRPr="007A16BB" w14:paraId="08A98C3F" w14:textId="77777777" w:rsidTr="0098742A">
        <w:trPr>
          <w:cantSplit/>
        </w:trPr>
        <w:tc>
          <w:tcPr>
            <w:tcW w:w="1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5BE21" w14:textId="77777777" w:rsidR="007A16BB" w:rsidRPr="009B1E4F" w:rsidRDefault="007A16BB" w:rsidP="007A16BB">
            <w:pPr>
              <w:rPr>
                <w:szCs w:val="24"/>
              </w:rPr>
            </w:pPr>
            <w:r w:rsidRPr="009B1E4F">
              <w:rPr>
                <w:szCs w:val="24"/>
              </w:rPr>
              <w:t>Tributylzinn-Kation</w:t>
            </w:r>
          </w:p>
        </w:tc>
        <w:tc>
          <w:tcPr>
            <w:tcW w:w="2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BD49B" w14:textId="77777777" w:rsidR="007A16BB" w:rsidRPr="009B1E4F" w:rsidRDefault="007A16BB" w:rsidP="007A16BB">
            <w:pPr>
              <w:rPr>
                <w:bCs/>
                <w:szCs w:val="22"/>
              </w:rPr>
            </w:pPr>
            <w:r w:rsidRPr="009B1E4F">
              <w:rPr>
                <w:bCs/>
                <w:szCs w:val="22"/>
              </w:rPr>
              <w:t>DIN EN ISO 23161 (April 2019)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7DEE7" w14:textId="77777777" w:rsidR="007A16BB" w:rsidRPr="009B1E4F" w:rsidRDefault="007A16BB" w:rsidP="00EF0E8B">
            <w:pPr>
              <w:jc w:val="center"/>
              <w:rPr>
                <w:rFonts w:cs="Arial"/>
                <w:szCs w:val="24"/>
              </w:rPr>
            </w:pPr>
            <w:r w:rsidRPr="009B1E4F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4F">
              <w:rPr>
                <w:rFonts w:cs="Arial"/>
                <w:szCs w:val="22"/>
              </w:rPr>
              <w:instrText xml:space="preserve"> FORMCHECKBOX </w:instrText>
            </w:r>
            <w:r w:rsidR="0054437E">
              <w:rPr>
                <w:rFonts w:cs="Arial"/>
                <w:szCs w:val="22"/>
              </w:rPr>
            </w:r>
            <w:r w:rsidR="0054437E">
              <w:rPr>
                <w:rFonts w:cs="Arial"/>
                <w:szCs w:val="22"/>
              </w:rPr>
              <w:fldChar w:fldCharType="separate"/>
            </w:r>
            <w:r w:rsidRPr="009B1E4F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F1E47" w14:textId="77777777" w:rsidR="007A16BB" w:rsidRPr="009B1E4F" w:rsidRDefault="007A16BB" w:rsidP="00EF020D">
            <w:pPr>
              <w:jc w:val="center"/>
              <w:rPr>
                <w:rFonts w:cs="Arial"/>
                <w:szCs w:val="22"/>
              </w:rPr>
            </w:pPr>
            <w:r w:rsidRPr="009B1E4F">
              <w:rPr>
                <w:rFonts w:cs="Calibri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4F">
              <w:rPr>
                <w:rFonts w:cs="Calibri"/>
                <w:b/>
                <w:szCs w:val="22"/>
              </w:rPr>
              <w:instrText xml:space="preserve"> FORMTEXT </w:instrText>
            </w:r>
            <w:r w:rsidRPr="009B1E4F">
              <w:rPr>
                <w:rFonts w:cs="Calibri"/>
                <w:b/>
                <w:szCs w:val="22"/>
              </w:rPr>
            </w:r>
            <w:r w:rsidRPr="009B1E4F">
              <w:rPr>
                <w:rFonts w:cs="Calibri"/>
                <w:b/>
                <w:szCs w:val="22"/>
              </w:rPr>
              <w:fldChar w:fldCharType="separate"/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t> </w:t>
            </w:r>
            <w:r w:rsidRPr="009B1E4F">
              <w:rPr>
                <w:rFonts w:cs="Calibri"/>
                <w:b/>
                <w:szCs w:val="22"/>
              </w:rPr>
              <w:fldChar w:fldCharType="end"/>
            </w:r>
          </w:p>
        </w:tc>
      </w:tr>
    </w:tbl>
    <w:p w14:paraId="6B760980" w14:textId="77777777" w:rsidR="004516A3" w:rsidRPr="007A16BB" w:rsidRDefault="004516A3" w:rsidP="00654A08">
      <w:pPr>
        <w:pStyle w:val="Kopfzeile"/>
        <w:tabs>
          <w:tab w:val="clear" w:pos="4536"/>
          <w:tab w:val="clear" w:pos="9072"/>
          <w:tab w:val="left" w:pos="365"/>
        </w:tabs>
        <w:rPr>
          <w:rFonts w:cs="Calibri"/>
          <w:b/>
          <w:szCs w:val="22"/>
        </w:rPr>
      </w:pPr>
    </w:p>
    <w:sectPr w:rsidR="004516A3" w:rsidRPr="007A16BB" w:rsidSect="00392132">
      <w:headerReference w:type="default" r:id="rId8"/>
      <w:footerReference w:type="default" r:id="rId9"/>
      <w:pgSz w:w="11906" w:h="16838" w:code="9"/>
      <w:pgMar w:top="1418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9C427" w14:textId="77777777" w:rsidR="00B8290E" w:rsidRDefault="00B8290E">
      <w:r>
        <w:separator/>
      </w:r>
    </w:p>
  </w:endnote>
  <w:endnote w:type="continuationSeparator" w:id="0">
    <w:p w14:paraId="38B048E8" w14:textId="77777777" w:rsidR="00B8290E" w:rsidRDefault="00B8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4DFDA" w14:textId="6293FA05" w:rsidR="00B8290E" w:rsidRPr="00D04032" w:rsidRDefault="00B8290E">
    <w:pPr>
      <w:pStyle w:val="Fuzeile"/>
    </w:pPr>
    <w:r w:rsidRPr="0098742A">
      <w:rPr>
        <w:b/>
        <w:sz w:val="18"/>
      </w:rPr>
      <w:t>FO-Antrag GB_ErsatzbaustoffV</w:t>
    </w:r>
    <w:r w:rsidR="0054437E">
      <w:rPr>
        <w:b/>
        <w:sz w:val="18"/>
      </w:rPr>
      <w:t>_2023</w:t>
    </w:r>
    <w:r w:rsidRPr="0098742A">
      <w:rPr>
        <w:b/>
        <w:sz w:val="18"/>
      </w:rPr>
      <w:t xml:space="preserve"> </w:t>
    </w:r>
    <w:r w:rsidRPr="0098742A">
      <w:rPr>
        <w:sz w:val="18"/>
      </w:rPr>
      <w:t xml:space="preserve">/ </w:t>
    </w:r>
    <w:r w:rsidR="009B1E4F">
      <w:rPr>
        <w:sz w:val="18"/>
      </w:rPr>
      <w:t>Rev. 1.1</w:t>
    </w:r>
    <w:r w:rsidRPr="009B1E4F">
      <w:rPr>
        <w:sz w:val="18"/>
      </w:rPr>
      <w:t xml:space="preserve"> / </w:t>
    </w:r>
    <w:r w:rsidR="0054437E" w:rsidRPr="0054437E">
      <w:rPr>
        <w:sz w:val="18"/>
      </w:rPr>
      <w:t>07.06</w:t>
    </w:r>
    <w:r w:rsidR="009B1E4F" w:rsidRPr="0054437E">
      <w:rPr>
        <w:sz w:val="18"/>
      </w:rPr>
      <w:t>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C8ED3" w14:textId="77777777" w:rsidR="00B8290E" w:rsidRDefault="00B8290E">
      <w:r>
        <w:separator/>
      </w:r>
    </w:p>
  </w:footnote>
  <w:footnote w:type="continuationSeparator" w:id="0">
    <w:p w14:paraId="62D9269D" w14:textId="77777777" w:rsidR="00B8290E" w:rsidRDefault="00B8290E">
      <w:r>
        <w:continuationSeparator/>
      </w:r>
    </w:p>
  </w:footnote>
  <w:footnote w:id="1">
    <w:p w14:paraId="56B464FD" w14:textId="77777777" w:rsidR="00B8290E" w:rsidRDefault="00B8290E">
      <w:pPr>
        <w:pStyle w:val="Funotentext"/>
      </w:pPr>
      <w:r w:rsidRPr="00C451BA">
        <w:rPr>
          <w:rStyle w:val="Funotenzeichen"/>
        </w:rPr>
        <w:footnoteRef/>
      </w:r>
      <w:r w:rsidRPr="00C451BA">
        <w:t xml:space="preserve"> Bei mehreren Standorten bitte hier Standortkürzel angeb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84"/>
      <w:gridCol w:w="5182"/>
      <w:gridCol w:w="2262"/>
    </w:tblGrid>
    <w:tr w:rsidR="00B8290E" w:rsidRPr="00E26B67" w14:paraId="02406286" w14:textId="77777777" w:rsidTr="0098742A">
      <w:trPr>
        <w:trHeight w:val="170"/>
      </w:trPr>
      <w:tc>
        <w:tcPr>
          <w:tcW w:w="2184" w:type="dxa"/>
          <w:vMerge w:val="restart"/>
          <w:vAlign w:val="center"/>
        </w:tcPr>
        <w:p w14:paraId="227D6B7B" w14:textId="77777777" w:rsidR="00B8290E" w:rsidRPr="00F6433E" w:rsidRDefault="00B8290E" w:rsidP="00E26B6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4DC71F8" wp14:editId="680D0637">
                <wp:extent cx="1123950" cy="476250"/>
                <wp:effectExtent l="19050" t="0" r="0" b="0"/>
                <wp:docPr id="6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2" w:type="dxa"/>
          <w:vMerge w:val="restart"/>
          <w:vAlign w:val="center"/>
        </w:tcPr>
        <w:p w14:paraId="4091226E" w14:textId="30E0E9D2" w:rsidR="00B8290E" w:rsidRPr="00E26B67" w:rsidRDefault="00B8290E" w:rsidP="0054437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24"/>
              <w:szCs w:val="24"/>
            </w:rPr>
          </w:pPr>
          <w:r w:rsidRPr="004C41BA">
            <w:rPr>
              <w:b/>
              <w:sz w:val="24"/>
              <w:szCs w:val="24"/>
            </w:rPr>
            <w:t xml:space="preserve">Anlage zum Akkreditierungsantrag im Geltungsbereich: </w:t>
          </w:r>
          <w:r w:rsidRPr="00E26B67">
            <w:rPr>
              <w:b/>
              <w:sz w:val="24"/>
              <w:szCs w:val="24"/>
            </w:rPr>
            <w:t xml:space="preserve">Prüfverfahren nach der </w:t>
          </w:r>
          <w:r>
            <w:rPr>
              <w:b/>
              <w:sz w:val="24"/>
              <w:szCs w:val="24"/>
            </w:rPr>
            <w:t>Ersatzbaustoff</w:t>
          </w:r>
          <w:r w:rsidRPr="00E26B67">
            <w:rPr>
              <w:b/>
              <w:sz w:val="24"/>
              <w:szCs w:val="24"/>
            </w:rPr>
            <w:t>verordnung</w:t>
          </w:r>
          <w:r w:rsidR="0054437E">
            <w:rPr>
              <w:b/>
              <w:sz w:val="24"/>
              <w:szCs w:val="24"/>
            </w:rPr>
            <w:t xml:space="preserve"> (08/2023)</w:t>
          </w:r>
        </w:p>
      </w:tc>
      <w:tc>
        <w:tcPr>
          <w:tcW w:w="2262" w:type="dxa"/>
          <w:vAlign w:val="center"/>
        </w:tcPr>
        <w:p w14:paraId="1AE29A26" w14:textId="77777777" w:rsidR="00B8290E" w:rsidRPr="00E26B67" w:rsidRDefault="00B8290E" w:rsidP="00E26B67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/>
            <w:jc w:val="center"/>
            <w:textAlignment w:val="baseline"/>
            <w:rPr>
              <w:rFonts w:cs="Arial"/>
            </w:rPr>
          </w:pPr>
          <w:r w:rsidRPr="00E26B67">
            <w:t xml:space="preserve">Seit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54437E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E26B67"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54437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B8290E" w:rsidRPr="00E26B67" w14:paraId="7851D30F" w14:textId="77777777" w:rsidTr="0098742A">
      <w:trPr>
        <w:trHeight w:val="848"/>
      </w:trPr>
      <w:tc>
        <w:tcPr>
          <w:tcW w:w="2184" w:type="dxa"/>
          <w:vMerge/>
          <w:vAlign w:val="center"/>
        </w:tcPr>
        <w:p w14:paraId="7B10636D" w14:textId="77777777" w:rsidR="00B8290E" w:rsidRPr="00E26B67" w:rsidRDefault="00B8290E" w:rsidP="00E26B6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48"/>
              <w:szCs w:val="48"/>
            </w:rPr>
          </w:pPr>
        </w:p>
      </w:tc>
      <w:tc>
        <w:tcPr>
          <w:tcW w:w="5182" w:type="dxa"/>
          <w:vMerge/>
          <w:vAlign w:val="center"/>
        </w:tcPr>
        <w:p w14:paraId="3EC34802" w14:textId="77777777" w:rsidR="00B8290E" w:rsidRPr="00E26B67" w:rsidRDefault="00B8290E" w:rsidP="00E26B67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  <w:sz w:val="48"/>
              <w:szCs w:val="48"/>
            </w:rPr>
          </w:pPr>
        </w:p>
      </w:tc>
      <w:tc>
        <w:tcPr>
          <w:tcW w:w="2262" w:type="dxa"/>
        </w:tcPr>
        <w:p w14:paraId="64AE456C" w14:textId="77777777" w:rsidR="00B8290E" w:rsidRDefault="00B8290E" w:rsidP="00596CAA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"/>
            </w:rPr>
          </w:pPr>
          <w:r w:rsidRPr="00E26B67">
            <w:rPr>
              <w:rFonts w:cs="Arial"/>
            </w:rPr>
            <w:t>Verfahrensnummer:</w:t>
          </w:r>
        </w:p>
        <w:p w14:paraId="0CAA3221" w14:textId="77777777" w:rsidR="00B8290E" w:rsidRPr="00596CAA" w:rsidRDefault="00B8290E" w:rsidP="00596CAA">
          <w:pPr>
            <w:overflowPunct w:val="0"/>
            <w:autoSpaceDE w:val="0"/>
            <w:autoSpaceDN w:val="0"/>
            <w:adjustRightInd w:val="0"/>
            <w:spacing w:before="120"/>
            <w:jc w:val="center"/>
            <w:textAlignment w:val="baseline"/>
            <w:rPr>
              <w:rFonts w:cs="Arial"/>
              <w:b/>
            </w:rPr>
          </w:pPr>
          <w:r>
            <w:rPr>
              <w:rFonts w:cs="Arial"/>
              <w:b/>
            </w:rPr>
            <w:fldChar w:fldCharType="begin"/>
          </w:r>
          <w:r>
            <w:rPr>
              <w:rFonts w:cs="Arial"/>
              <w:b/>
            </w:rPr>
            <w:instrText xml:space="preserve"> STYLEREF  FV_VNr  \* MERGEFORMAT </w:instrText>
          </w:r>
          <w:r>
            <w:rPr>
              <w:rFonts w:cs="Arial"/>
              <w:b/>
            </w:rPr>
            <w:fldChar w:fldCharType="end"/>
          </w:r>
        </w:p>
      </w:tc>
    </w:tr>
  </w:tbl>
  <w:p w14:paraId="761AD3B1" w14:textId="77777777" w:rsidR="00B8290E" w:rsidRDefault="00B8290E" w:rsidP="00392132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F1A2E"/>
    <w:multiLevelType w:val="hybridMultilevel"/>
    <w:tmpl w:val="63345464"/>
    <w:lvl w:ilvl="0" w:tplc="2796F7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HRnJd5CUdQmg6rrvudDi4KSXQbjSm+eXyE2VTqNnn13Xf81J1xrz7VAO9S+qm5i6YvargvqXi06Jhg3kNtu3w==" w:salt="an4Jzg7nttFbEgM/O/25zg==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34"/>
    <w:rsid w:val="00005D27"/>
    <w:rsid w:val="00012834"/>
    <w:rsid w:val="00012F5C"/>
    <w:rsid w:val="00013B7D"/>
    <w:rsid w:val="00014BA7"/>
    <w:rsid w:val="00015A78"/>
    <w:rsid w:val="00021905"/>
    <w:rsid w:val="00034C15"/>
    <w:rsid w:val="000442F4"/>
    <w:rsid w:val="00053E63"/>
    <w:rsid w:val="00053EC6"/>
    <w:rsid w:val="000548DC"/>
    <w:rsid w:val="00056CAC"/>
    <w:rsid w:val="00063A18"/>
    <w:rsid w:val="00065A47"/>
    <w:rsid w:val="00071C04"/>
    <w:rsid w:val="0007743B"/>
    <w:rsid w:val="00082C42"/>
    <w:rsid w:val="00085DFD"/>
    <w:rsid w:val="00087740"/>
    <w:rsid w:val="00094082"/>
    <w:rsid w:val="00094BF9"/>
    <w:rsid w:val="000A11A0"/>
    <w:rsid w:val="000A2EA8"/>
    <w:rsid w:val="000A6264"/>
    <w:rsid w:val="000C1773"/>
    <w:rsid w:val="000D229D"/>
    <w:rsid w:val="000D32EA"/>
    <w:rsid w:val="000D42B6"/>
    <w:rsid w:val="000E0B4A"/>
    <w:rsid w:val="000E1A37"/>
    <w:rsid w:val="000E636F"/>
    <w:rsid w:val="00102D5A"/>
    <w:rsid w:val="00106802"/>
    <w:rsid w:val="00121AD8"/>
    <w:rsid w:val="00125CAC"/>
    <w:rsid w:val="00125DDD"/>
    <w:rsid w:val="0012733D"/>
    <w:rsid w:val="001331A7"/>
    <w:rsid w:val="00134249"/>
    <w:rsid w:val="001445C2"/>
    <w:rsid w:val="00146908"/>
    <w:rsid w:val="001605E0"/>
    <w:rsid w:val="001608AC"/>
    <w:rsid w:val="001668D2"/>
    <w:rsid w:val="00166D4D"/>
    <w:rsid w:val="00170232"/>
    <w:rsid w:val="0017040D"/>
    <w:rsid w:val="00172CD4"/>
    <w:rsid w:val="001754C9"/>
    <w:rsid w:val="001836C6"/>
    <w:rsid w:val="00193688"/>
    <w:rsid w:val="00195C99"/>
    <w:rsid w:val="00195CCE"/>
    <w:rsid w:val="001966CE"/>
    <w:rsid w:val="001A1B10"/>
    <w:rsid w:val="001A282A"/>
    <w:rsid w:val="001A4281"/>
    <w:rsid w:val="001D37A3"/>
    <w:rsid w:val="001D3BED"/>
    <w:rsid w:val="001E4648"/>
    <w:rsid w:val="001E5E31"/>
    <w:rsid w:val="001E64F2"/>
    <w:rsid w:val="001F60F0"/>
    <w:rsid w:val="001F67C3"/>
    <w:rsid w:val="00201563"/>
    <w:rsid w:val="002020D6"/>
    <w:rsid w:val="00214478"/>
    <w:rsid w:val="002158BC"/>
    <w:rsid w:val="00220E37"/>
    <w:rsid w:val="0023386A"/>
    <w:rsid w:val="002338D6"/>
    <w:rsid w:val="002352EE"/>
    <w:rsid w:val="00240CA6"/>
    <w:rsid w:val="00246426"/>
    <w:rsid w:val="002565F1"/>
    <w:rsid w:val="00257C7E"/>
    <w:rsid w:val="002621CF"/>
    <w:rsid w:val="00265D8E"/>
    <w:rsid w:val="002666C5"/>
    <w:rsid w:val="00270AF4"/>
    <w:rsid w:val="002725A4"/>
    <w:rsid w:val="00277DD5"/>
    <w:rsid w:val="00284985"/>
    <w:rsid w:val="0028501A"/>
    <w:rsid w:val="00286E8F"/>
    <w:rsid w:val="002A0B8B"/>
    <w:rsid w:val="002A4FA2"/>
    <w:rsid w:val="002B57F0"/>
    <w:rsid w:val="002C0097"/>
    <w:rsid w:val="002C04C6"/>
    <w:rsid w:val="002C0A3C"/>
    <w:rsid w:val="002C6D93"/>
    <w:rsid w:val="002D5671"/>
    <w:rsid w:val="002D60CE"/>
    <w:rsid w:val="002D70F2"/>
    <w:rsid w:val="002E5C2C"/>
    <w:rsid w:val="002E6099"/>
    <w:rsid w:val="002F7CD3"/>
    <w:rsid w:val="0030015D"/>
    <w:rsid w:val="003074EB"/>
    <w:rsid w:val="003108FA"/>
    <w:rsid w:val="0032460F"/>
    <w:rsid w:val="00331FCC"/>
    <w:rsid w:val="0033392A"/>
    <w:rsid w:val="00334DC1"/>
    <w:rsid w:val="00341817"/>
    <w:rsid w:val="00351017"/>
    <w:rsid w:val="00351D05"/>
    <w:rsid w:val="0035298D"/>
    <w:rsid w:val="00356C98"/>
    <w:rsid w:val="00364531"/>
    <w:rsid w:val="0037027D"/>
    <w:rsid w:val="003758FE"/>
    <w:rsid w:val="00375B47"/>
    <w:rsid w:val="003776CF"/>
    <w:rsid w:val="00377B9A"/>
    <w:rsid w:val="00392132"/>
    <w:rsid w:val="003A37B9"/>
    <w:rsid w:val="003A6E8A"/>
    <w:rsid w:val="003B3765"/>
    <w:rsid w:val="003B712C"/>
    <w:rsid w:val="003C6169"/>
    <w:rsid w:val="003D40FA"/>
    <w:rsid w:val="003D4860"/>
    <w:rsid w:val="003D7860"/>
    <w:rsid w:val="003E1247"/>
    <w:rsid w:val="003E388F"/>
    <w:rsid w:val="003E3946"/>
    <w:rsid w:val="003E3F0B"/>
    <w:rsid w:val="003E663F"/>
    <w:rsid w:val="003F2D46"/>
    <w:rsid w:val="003F3D9C"/>
    <w:rsid w:val="0040277E"/>
    <w:rsid w:val="0041093A"/>
    <w:rsid w:val="00416C08"/>
    <w:rsid w:val="0041785B"/>
    <w:rsid w:val="00423B1C"/>
    <w:rsid w:val="00427A4F"/>
    <w:rsid w:val="00432264"/>
    <w:rsid w:val="004417CF"/>
    <w:rsid w:val="004509B8"/>
    <w:rsid w:val="004516A3"/>
    <w:rsid w:val="00455114"/>
    <w:rsid w:val="0045654A"/>
    <w:rsid w:val="00457EFC"/>
    <w:rsid w:val="00463522"/>
    <w:rsid w:val="00466D5E"/>
    <w:rsid w:val="004725FD"/>
    <w:rsid w:val="00473792"/>
    <w:rsid w:val="004748F5"/>
    <w:rsid w:val="00474CE5"/>
    <w:rsid w:val="004777E2"/>
    <w:rsid w:val="0048675C"/>
    <w:rsid w:val="00491D70"/>
    <w:rsid w:val="00492E4D"/>
    <w:rsid w:val="004A2C68"/>
    <w:rsid w:val="004A6D16"/>
    <w:rsid w:val="004B20FD"/>
    <w:rsid w:val="004B4133"/>
    <w:rsid w:val="004B6750"/>
    <w:rsid w:val="004C41BA"/>
    <w:rsid w:val="004C756B"/>
    <w:rsid w:val="004E13D3"/>
    <w:rsid w:val="004F3D68"/>
    <w:rsid w:val="004F5D81"/>
    <w:rsid w:val="00500E66"/>
    <w:rsid w:val="00506633"/>
    <w:rsid w:val="00512A80"/>
    <w:rsid w:val="0051623E"/>
    <w:rsid w:val="005217DC"/>
    <w:rsid w:val="00532D39"/>
    <w:rsid w:val="00542782"/>
    <w:rsid w:val="0054437E"/>
    <w:rsid w:val="005663B4"/>
    <w:rsid w:val="00574F1F"/>
    <w:rsid w:val="0058427C"/>
    <w:rsid w:val="00584D2A"/>
    <w:rsid w:val="00592A4B"/>
    <w:rsid w:val="0059329F"/>
    <w:rsid w:val="00593658"/>
    <w:rsid w:val="00596CAA"/>
    <w:rsid w:val="00597418"/>
    <w:rsid w:val="005A1CAF"/>
    <w:rsid w:val="005B3C67"/>
    <w:rsid w:val="005B488E"/>
    <w:rsid w:val="005B6BC5"/>
    <w:rsid w:val="005B7159"/>
    <w:rsid w:val="005C26E8"/>
    <w:rsid w:val="005C61A1"/>
    <w:rsid w:val="005D2D38"/>
    <w:rsid w:val="005E03EB"/>
    <w:rsid w:val="005E688F"/>
    <w:rsid w:val="005F0844"/>
    <w:rsid w:val="005F0A6D"/>
    <w:rsid w:val="005F35C0"/>
    <w:rsid w:val="00601AD0"/>
    <w:rsid w:val="006023EA"/>
    <w:rsid w:val="00602F41"/>
    <w:rsid w:val="00606566"/>
    <w:rsid w:val="00610369"/>
    <w:rsid w:val="00611952"/>
    <w:rsid w:val="006132D4"/>
    <w:rsid w:val="00613354"/>
    <w:rsid w:val="0061509B"/>
    <w:rsid w:val="00621663"/>
    <w:rsid w:val="0062771F"/>
    <w:rsid w:val="006308A2"/>
    <w:rsid w:val="0063549E"/>
    <w:rsid w:val="00636D34"/>
    <w:rsid w:val="00640588"/>
    <w:rsid w:val="00642548"/>
    <w:rsid w:val="006448A1"/>
    <w:rsid w:val="00654425"/>
    <w:rsid w:val="00654A08"/>
    <w:rsid w:val="006633FA"/>
    <w:rsid w:val="006717A5"/>
    <w:rsid w:val="006750DE"/>
    <w:rsid w:val="00677E43"/>
    <w:rsid w:val="00680AA3"/>
    <w:rsid w:val="0068645F"/>
    <w:rsid w:val="0069425F"/>
    <w:rsid w:val="006956B0"/>
    <w:rsid w:val="0069751A"/>
    <w:rsid w:val="006A319E"/>
    <w:rsid w:val="006A36D4"/>
    <w:rsid w:val="006B53D4"/>
    <w:rsid w:val="006C2309"/>
    <w:rsid w:val="006C754E"/>
    <w:rsid w:val="006D0009"/>
    <w:rsid w:val="006D1DD9"/>
    <w:rsid w:val="006D2BCC"/>
    <w:rsid w:val="006E156A"/>
    <w:rsid w:val="006E3A36"/>
    <w:rsid w:val="006F76B1"/>
    <w:rsid w:val="00711D4C"/>
    <w:rsid w:val="0072033E"/>
    <w:rsid w:val="00720C27"/>
    <w:rsid w:val="00723CD6"/>
    <w:rsid w:val="00725691"/>
    <w:rsid w:val="00736733"/>
    <w:rsid w:val="00737370"/>
    <w:rsid w:val="00737F88"/>
    <w:rsid w:val="0074141C"/>
    <w:rsid w:val="007445EC"/>
    <w:rsid w:val="0075762B"/>
    <w:rsid w:val="00757B64"/>
    <w:rsid w:val="00762541"/>
    <w:rsid w:val="007631A2"/>
    <w:rsid w:val="00781CE5"/>
    <w:rsid w:val="00781DF0"/>
    <w:rsid w:val="007872E5"/>
    <w:rsid w:val="007A0918"/>
    <w:rsid w:val="007A16BB"/>
    <w:rsid w:val="007A21AC"/>
    <w:rsid w:val="007B3F54"/>
    <w:rsid w:val="007B7171"/>
    <w:rsid w:val="007B792C"/>
    <w:rsid w:val="007D2E2B"/>
    <w:rsid w:val="007D2FC2"/>
    <w:rsid w:val="007D691C"/>
    <w:rsid w:val="007E41D9"/>
    <w:rsid w:val="007E5A49"/>
    <w:rsid w:val="007F3B2A"/>
    <w:rsid w:val="007F48A1"/>
    <w:rsid w:val="00800C07"/>
    <w:rsid w:val="008126A6"/>
    <w:rsid w:val="00821E5E"/>
    <w:rsid w:val="00824D1A"/>
    <w:rsid w:val="008257B2"/>
    <w:rsid w:val="00827BB0"/>
    <w:rsid w:val="008401B9"/>
    <w:rsid w:val="00845E46"/>
    <w:rsid w:val="00852B05"/>
    <w:rsid w:val="00854647"/>
    <w:rsid w:val="00867DE5"/>
    <w:rsid w:val="008721A2"/>
    <w:rsid w:val="00886211"/>
    <w:rsid w:val="008865CE"/>
    <w:rsid w:val="0089195B"/>
    <w:rsid w:val="0089438C"/>
    <w:rsid w:val="008A138B"/>
    <w:rsid w:val="008A14B7"/>
    <w:rsid w:val="008A2C74"/>
    <w:rsid w:val="008A657C"/>
    <w:rsid w:val="008B2446"/>
    <w:rsid w:val="008B4FE7"/>
    <w:rsid w:val="008C56C5"/>
    <w:rsid w:val="008D2739"/>
    <w:rsid w:val="008D3E9E"/>
    <w:rsid w:val="008D4C06"/>
    <w:rsid w:val="008E3051"/>
    <w:rsid w:val="008E3CD4"/>
    <w:rsid w:val="008F0C4E"/>
    <w:rsid w:val="008F2217"/>
    <w:rsid w:val="009019AB"/>
    <w:rsid w:val="00905B15"/>
    <w:rsid w:val="00906C84"/>
    <w:rsid w:val="0090703C"/>
    <w:rsid w:val="00910059"/>
    <w:rsid w:val="009153A3"/>
    <w:rsid w:val="00923639"/>
    <w:rsid w:val="009256DF"/>
    <w:rsid w:val="00925EC4"/>
    <w:rsid w:val="009312C2"/>
    <w:rsid w:val="00936A2D"/>
    <w:rsid w:val="0093784C"/>
    <w:rsid w:val="00950932"/>
    <w:rsid w:val="0096268C"/>
    <w:rsid w:val="009629D7"/>
    <w:rsid w:val="00972369"/>
    <w:rsid w:val="00972F08"/>
    <w:rsid w:val="009849EC"/>
    <w:rsid w:val="0098742A"/>
    <w:rsid w:val="00987C38"/>
    <w:rsid w:val="00995163"/>
    <w:rsid w:val="009A605E"/>
    <w:rsid w:val="009B1E4F"/>
    <w:rsid w:val="009C0194"/>
    <w:rsid w:val="009C4E9B"/>
    <w:rsid w:val="009C5A97"/>
    <w:rsid w:val="009D1043"/>
    <w:rsid w:val="009D2ED7"/>
    <w:rsid w:val="009D3870"/>
    <w:rsid w:val="009D3D8A"/>
    <w:rsid w:val="009D68E8"/>
    <w:rsid w:val="009E4FC6"/>
    <w:rsid w:val="009F2265"/>
    <w:rsid w:val="00A01D2B"/>
    <w:rsid w:val="00A0256F"/>
    <w:rsid w:val="00A04062"/>
    <w:rsid w:val="00A1084F"/>
    <w:rsid w:val="00A16B98"/>
    <w:rsid w:val="00A23B49"/>
    <w:rsid w:val="00A34D73"/>
    <w:rsid w:val="00A402F4"/>
    <w:rsid w:val="00A43C1D"/>
    <w:rsid w:val="00A44DF2"/>
    <w:rsid w:val="00A4553C"/>
    <w:rsid w:val="00A45E31"/>
    <w:rsid w:val="00A53B45"/>
    <w:rsid w:val="00A741EF"/>
    <w:rsid w:val="00A750D9"/>
    <w:rsid w:val="00A82557"/>
    <w:rsid w:val="00A86F34"/>
    <w:rsid w:val="00A967EE"/>
    <w:rsid w:val="00A97D52"/>
    <w:rsid w:val="00AA02CB"/>
    <w:rsid w:val="00AA05CD"/>
    <w:rsid w:val="00AA6CC4"/>
    <w:rsid w:val="00AB03B8"/>
    <w:rsid w:val="00AB05DF"/>
    <w:rsid w:val="00AB3773"/>
    <w:rsid w:val="00AB5172"/>
    <w:rsid w:val="00AB5E50"/>
    <w:rsid w:val="00AB5E77"/>
    <w:rsid w:val="00AB7843"/>
    <w:rsid w:val="00AB7DE6"/>
    <w:rsid w:val="00AC0389"/>
    <w:rsid w:val="00AD57DE"/>
    <w:rsid w:val="00AE624E"/>
    <w:rsid w:val="00AF1D3A"/>
    <w:rsid w:val="00AF2E5B"/>
    <w:rsid w:val="00B04C23"/>
    <w:rsid w:val="00B10937"/>
    <w:rsid w:val="00B11217"/>
    <w:rsid w:val="00B118BC"/>
    <w:rsid w:val="00B15B08"/>
    <w:rsid w:val="00B20051"/>
    <w:rsid w:val="00B34067"/>
    <w:rsid w:val="00B56EA6"/>
    <w:rsid w:val="00B8290E"/>
    <w:rsid w:val="00B87AFD"/>
    <w:rsid w:val="00B91B90"/>
    <w:rsid w:val="00B95014"/>
    <w:rsid w:val="00BB325B"/>
    <w:rsid w:val="00BB4192"/>
    <w:rsid w:val="00BB6868"/>
    <w:rsid w:val="00BD08A0"/>
    <w:rsid w:val="00BD1F4E"/>
    <w:rsid w:val="00BD2780"/>
    <w:rsid w:val="00BD72C3"/>
    <w:rsid w:val="00BE310F"/>
    <w:rsid w:val="00BE65D2"/>
    <w:rsid w:val="00BF0AAA"/>
    <w:rsid w:val="00BF30AD"/>
    <w:rsid w:val="00BF562C"/>
    <w:rsid w:val="00C06874"/>
    <w:rsid w:val="00C179D8"/>
    <w:rsid w:val="00C204FC"/>
    <w:rsid w:val="00C23EA2"/>
    <w:rsid w:val="00C2444A"/>
    <w:rsid w:val="00C31239"/>
    <w:rsid w:val="00C333D3"/>
    <w:rsid w:val="00C359CC"/>
    <w:rsid w:val="00C4158B"/>
    <w:rsid w:val="00C451BA"/>
    <w:rsid w:val="00C51A21"/>
    <w:rsid w:val="00C54B4A"/>
    <w:rsid w:val="00C552EE"/>
    <w:rsid w:val="00C622C7"/>
    <w:rsid w:val="00C62FBF"/>
    <w:rsid w:val="00C652AB"/>
    <w:rsid w:val="00C65ED6"/>
    <w:rsid w:val="00C66305"/>
    <w:rsid w:val="00C70433"/>
    <w:rsid w:val="00C760A4"/>
    <w:rsid w:val="00C86A85"/>
    <w:rsid w:val="00C93910"/>
    <w:rsid w:val="00C93D45"/>
    <w:rsid w:val="00C97A3D"/>
    <w:rsid w:val="00CA0004"/>
    <w:rsid w:val="00CA3A99"/>
    <w:rsid w:val="00CA5341"/>
    <w:rsid w:val="00CA699D"/>
    <w:rsid w:val="00CC0C9C"/>
    <w:rsid w:val="00CD0950"/>
    <w:rsid w:val="00CD414A"/>
    <w:rsid w:val="00CD6F47"/>
    <w:rsid w:val="00CE42D5"/>
    <w:rsid w:val="00CE6DF5"/>
    <w:rsid w:val="00CF0972"/>
    <w:rsid w:val="00CF72B6"/>
    <w:rsid w:val="00CF7D30"/>
    <w:rsid w:val="00D04032"/>
    <w:rsid w:val="00D20E4A"/>
    <w:rsid w:val="00D214E8"/>
    <w:rsid w:val="00D31A46"/>
    <w:rsid w:val="00D50A6A"/>
    <w:rsid w:val="00D54D63"/>
    <w:rsid w:val="00D55B72"/>
    <w:rsid w:val="00D72993"/>
    <w:rsid w:val="00D7547E"/>
    <w:rsid w:val="00D75C23"/>
    <w:rsid w:val="00D81D9B"/>
    <w:rsid w:val="00D82C77"/>
    <w:rsid w:val="00D9357C"/>
    <w:rsid w:val="00D958F2"/>
    <w:rsid w:val="00D975AA"/>
    <w:rsid w:val="00D97844"/>
    <w:rsid w:val="00DB033A"/>
    <w:rsid w:val="00DB6024"/>
    <w:rsid w:val="00DB7968"/>
    <w:rsid w:val="00DC4A3D"/>
    <w:rsid w:val="00DD4C81"/>
    <w:rsid w:val="00DF1ED2"/>
    <w:rsid w:val="00DF46F3"/>
    <w:rsid w:val="00DF7C0F"/>
    <w:rsid w:val="00E12A7E"/>
    <w:rsid w:val="00E167EE"/>
    <w:rsid w:val="00E22EDE"/>
    <w:rsid w:val="00E23F54"/>
    <w:rsid w:val="00E24F63"/>
    <w:rsid w:val="00E26B67"/>
    <w:rsid w:val="00E30169"/>
    <w:rsid w:val="00E37B89"/>
    <w:rsid w:val="00E53576"/>
    <w:rsid w:val="00E554D6"/>
    <w:rsid w:val="00E55870"/>
    <w:rsid w:val="00E57A19"/>
    <w:rsid w:val="00E61269"/>
    <w:rsid w:val="00E61BB3"/>
    <w:rsid w:val="00E66A0E"/>
    <w:rsid w:val="00E74177"/>
    <w:rsid w:val="00E82673"/>
    <w:rsid w:val="00E85A80"/>
    <w:rsid w:val="00E90F96"/>
    <w:rsid w:val="00E93BF5"/>
    <w:rsid w:val="00EA0577"/>
    <w:rsid w:val="00EA3C52"/>
    <w:rsid w:val="00EA5B45"/>
    <w:rsid w:val="00EA6516"/>
    <w:rsid w:val="00EC2EB4"/>
    <w:rsid w:val="00EC3B73"/>
    <w:rsid w:val="00EC5EAF"/>
    <w:rsid w:val="00EC6C37"/>
    <w:rsid w:val="00ED4912"/>
    <w:rsid w:val="00EE0F3F"/>
    <w:rsid w:val="00EE1458"/>
    <w:rsid w:val="00EE1857"/>
    <w:rsid w:val="00EE2420"/>
    <w:rsid w:val="00EE73F2"/>
    <w:rsid w:val="00EF020D"/>
    <w:rsid w:val="00EF0455"/>
    <w:rsid w:val="00EF0E8B"/>
    <w:rsid w:val="00EF5640"/>
    <w:rsid w:val="00EF6B79"/>
    <w:rsid w:val="00F0124D"/>
    <w:rsid w:val="00F052A9"/>
    <w:rsid w:val="00F06352"/>
    <w:rsid w:val="00F07674"/>
    <w:rsid w:val="00F10CCB"/>
    <w:rsid w:val="00F15E09"/>
    <w:rsid w:val="00F22616"/>
    <w:rsid w:val="00F53BC2"/>
    <w:rsid w:val="00F56070"/>
    <w:rsid w:val="00F63108"/>
    <w:rsid w:val="00F6433E"/>
    <w:rsid w:val="00F65436"/>
    <w:rsid w:val="00F748FA"/>
    <w:rsid w:val="00F775FC"/>
    <w:rsid w:val="00F77E8E"/>
    <w:rsid w:val="00F811CD"/>
    <w:rsid w:val="00F8223F"/>
    <w:rsid w:val="00FB57C5"/>
    <w:rsid w:val="00FC25DF"/>
    <w:rsid w:val="00FC2AA8"/>
    <w:rsid w:val="00FC657B"/>
    <w:rsid w:val="00FD29CD"/>
    <w:rsid w:val="00FD3006"/>
    <w:rsid w:val="00FD330F"/>
    <w:rsid w:val="00FE0E76"/>
    <w:rsid w:val="00FE15B5"/>
    <w:rsid w:val="00FE7126"/>
    <w:rsid w:val="00FF1099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E56FD0E"/>
  <w15:docId w15:val="{E84A254D-3011-44FA-814F-0D2FEF1F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2834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autoRedefine/>
    <w:qFormat/>
    <w:rsid w:val="00972F08"/>
    <w:pPr>
      <w:keepNext/>
      <w:spacing w:before="360" w:after="6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autoRedefine/>
    <w:qFormat/>
    <w:rsid w:val="00711D4C"/>
    <w:pPr>
      <w:keepNext/>
      <w:outlineLvl w:val="1"/>
    </w:pPr>
    <w:rPr>
      <w:rFonts w:cs="Arial"/>
      <w:b/>
      <w:bCs/>
      <w:iCs/>
      <w:szCs w:val="28"/>
      <w:u w:val="single"/>
    </w:rPr>
  </w:style>
  <w:style w:type="paragraph" w:styleId="berschrift3">
    <w:name w:val="heading 3"/>
    <w:basedOn w:val="Standard"/>
    <w:next w:val="Standard"/>
    <w:autoRedefine/>
    <w:qFormat/>
    <w:rsid w:val="00257C7E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qFormat/>
    <w:rsid w:val="004748F5"/>
    <w:pPr>
      <w:keepNext/>
      <w:spacing w:before="20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lage">
    <w:name w:val="Anlage"/>
    <w:basedOn w:val="Standard"/>
    <w:rsid w:val="00134249"/>
    <w:pPr>
      <w:spacing w:before="240"/>
      <w:ind w:left="709" w:hanging="709"/>
    </w:pPr>
  </w:style>
  <w:style w:type="paragraph" w:customStyle="1" w:styleId="Betrifft">
    <w:name w:val="Betrifft"/>
    <w:basedOn w:val="Standard"/>
    <w:rsid w:val="00134249"/>
    <w:pPr>
      <w:spacing w:before="1440"/>
      <w:ind w:left="709" w:hanging="709"/>
    </w:pPr>
  </w:style>
  <w:style w:type="paragraph" w:customStyle="1" w:styleId="Bezug">
    <w:name w:val="Bezug"/>
    <w:basedOn w:val="Standard"/>
    <w:rsid w:val="00134249"/>
    <w:pPr>
      <w:spacing w:before="240"/>
      <w:ind w:left="709" w:hanging="709"/>
    </w:pPr>
  </w:style>
  <w:style w:type="paragraph" w:customStyle="1" w:styleId="Hier">
    <w:name w:val="Hier"/>
    <w:basedOn w:val="Standard"/>
    <w:rsid w:val="00134249"/>
    <w:pPr>
      <w:tabs>
        <w:tab w:val="left" w:pos="567"/>
        <w:tab w:val="left" w:pos="1021"/>
      </w:tabs>
      <w:ind w:left="1021" w:hanging="1021"/>
    </w:pPr>
  </w:style>
  <w:style w:type="paragraph" w:customStyle="1" w:styleId="yyx">
    <w:name w:val="yyx"/>
    <w:basedOn w:val="Standard"/>
    <w:rsid w:val="00134249"/>
    <w:pPr>
      <w:framePr w:hSpace="142" w:wrap="around" w:vAnchor="page" w:hAnchor="page" w:x="8619" w:y="15764"/>
      <w:spacing w:line="360" w:lineRule="auto"/>
    </w:pPr>
    <w:rPr>
      <w:b/>
    </w:rPr>
  </w:style>
  <w:style w:type="paragraph" w:customStyle="1" w:styleId="berschrift4kursiv">
    <w:name w:val="Überschrift 4 kursiv"/>
    <w:basedOn w:val="Standard"/>
    <w:next w:val="Standard"/>
    <w:autoRedefine/>
    <w:rsid w:val="00257C7E"/>
    <w:pPr>
      <w:framePr w:hSpace="142" w:wrap="around" w:vAnchor="page" w:hAnchor="page" w:x="8619" w:y="15764"/>
      <w:spacing w:line="360" w:lineRule="auto"/>
    </w:pPr>
    <w:rPr>
      <w:i/>
    </w:rPr>
  </w:style>
  <w:style w:type="paragraph" w:styleId="Kopfzeile">
    <w:name w:val="header"/>
    <w:basedOn w:val="Standard"/>
    <w:link w:val="KopfzeileZchn"/>
    <w:rsid w:val="004748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748F5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4748F5"/>
  </w:style>
  <w:style w:type="character" w:styleId="Funotenzeichen">
    <w:name w:val="footnote reference"/>
    <w:basedOn w:val="Absatz-Standardschriftart"/>
    <w:semiHidden/>
    <w:rsid w:val="004748F5"/>
    <w:rPr>
      <w:vertAlign w:val="superscript"/>
    </w:rPr>
  </w:style>
  <w:style w:type="paragraph" w:styleId="Sprechblasentext">
    <w:name w:val="Balloon Text"/>
    <w:basedOn w:val="Standard"/>
    <w:semiHidden/>
    <w:rsid w:val="00EE73F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E65D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 Überschrift"/>
    <w:basedOn w:val="berschrift4"/>
    <w:rsid w:val="00642548"/>
    <w:pPr>
      <w:spacing w:before="120" w:after="120"/>
      <w:jc w:val="center"/>
    </w:pPr>
    <w:rPr>
      <w:bCs w:val="0"/>
      <w:sz w:val="24"/>
    </w:rPr>
  </w:style>
  <w:style w:type="paragraph" w:customStyle="1" w:styleId="Tabelleninhalt">
    <w:name w:val="Tabelleninhalt"/>
    <w:basedOn w:val="Standard"/>
    <w:rsid w:val="00642548"/>
    <w:pPr>
      <w:widowControl w:val="0"/>
      <w:spacing w:before="60" w:after="60"/>
    </w:pPr>
    <w:rPr>
      <w:color w:val="000000"/>
    </w:rPr>
  </w:style>
  <w:style w:type="paragraph" w:styleId="Textkrper">
    <w:name w:val="Body Text"/>
    <w:basedOn w:val="Standard"/>
    <w:link w:val="TextkrperZchn"/>
    <w:rsid w:val="00642548"/>
    <w:rPr>
      <w:rFonts w:cs="Arial"/>
      <w:sz w:val="16"/>
    </w:rPr>
  </w:style>
  <w:style w:type="paragraph" w:styleId="Textkrper2">
    <w:name w:val="Body Text 2"/>
    <w:basedOn w:val="Standard"/>
    <w:rsid w:val="00821E5E"/>
    <w:pPr>
      <w:spacing w:after="120" w:line="480" w:lineRule="auto"/>
    </w:pPr>
  </w:style>
  <w:style w:type="paragraph" w:styleId="Kommentartext">
    <w:name w:val="annotation text"/>
    <w:basedOn w:val="Standard"/>
    <w:link w:val="KommentartextZchn"/>
    <w:semiHidden/>
    <w:rsid w:val="00821E5E"/>
    <w:rPr>
      <w:rFonts w:ascii="Times New Roman" w:hAnsi="Times New Roman"/>
    </w:rPr>
  </w:style>
  <w:style w:type="paragraph" w:styleId="Textkrper3">
    <w:name w:val="Body Text 3"/>
    <w:basedOn w:val="Standard"/>
    <w:link w:val="Textkrper3Zchn"/>
    <w:unhideWhenUsed/>
    <w:rsid w:val="00821E5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821E5E"/>
    <w:rPr>
      <w:rFonts w:ascii="Arial" w:hAnsi="Arial"/>
      <w:sz w:val="16"/>
      <w:szCs w:val="16"/>
      <w:lang w:val="de-DE" w:eastAsia="de-DE" w:bidi="ar-SA"/>
    </w:rPr>
  </w:style>
  <w:style w:type="paragraph" w:customStyle="1" w:styleId="CarcterCarcterChar">
    <w:name w:val="Carácter Carácter Char"/>
    <w:basedOn w:val="Standard"/>
    <w:next w:val="Standard"/>
    <w:rsid w:val="00D04032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Beschriftung1">
    <w:name w:val="Beschriftung 1"/>
    <w:basedOn w:val="Beschriftung"/>
    <w:rsid w:val="00AA02CB"/>
    <w:pPr>
      <w:spacing w:before="120" w:after="120"/>
      <w:jc w:val="center"/>
    </w:pPr>
    <w:rPr>
      <w:rFonts w:cs="Arial"/>
      <w:bCs w:val="0"/>
      <w:lang w:val="it-IT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A02CB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BD72C3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semiHidden/>
    <w:rsid w:val="00BD72C3"/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E4648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736733"/>
    <w:rPr>
      <w:color w:val="808080"/>
    </w:rPr>
  </w:style>
  <w:style w:type="character" w:customStyle="1" w:styleId="TextkrperZchn">
    <w:name w:val="Textkörper Zchn"/>
    <w:basedOn w:val="Absatz-Standardschriftart"/>
    <w:link w:val="Textkrper"/>
    <w:rsid w:val="002C0097"/>
    <w:rPr>
      <w:rFonts w:ascii="Calibri" w:hAnsi="Calibri" w:cs="Arial"/>
      <w:sz w:val="16"/>
    </w:rPr>
  </w:style>
  <w:style w:type="paragraph" w:customStyle="1" w:styleId="FVVNr">
    <w:name w:val="FV_VNr"/>
    <w:basedOn w:val="Kopfzeile"/>
    <w:link w:val="FVVNrZchn"/>
    <w:rsid w:val="00DB6024"/>
    <w:pPr>
      <w:tabs>
        <w:tab w:val="clear" w:pos="4536"/>
        <w:tab w:val="clear" w:pos="9072"/>
      </w:tabs>
      <w:overflowPunct w:val="0"/>
      <w:autoSpaceDE w:val="0"/>
      <w:autoSpaceDN w:val="0"/>
      <w:adjustRightInd w:val="0"/>
      <w:textAlignment w:val="baseline"/>
    </w:pPr>
    <w:rPr>
      <w:rFonts w:cs="Calibri"/>
      <w:b/>
      <w:szCs w:val="22"/>
    </w:rPr>
  </w:style>
  <w:style w:type="character" w:customStyle="1" w:styleId="FVVNrZchn">
    <w:name w:val="FV_VNr Zchn"/>
    <w:basedOn w:val="KopfzeileZchn"/>
    <w:link w:val="FVVNr"/>
    <w:rsid w:val="00DB6024"/>
    <w:rPr>
      <w:rFonts w:ascii="Calibri" w:hAnsi="Calibri" w:cs="Calibri"/>
      <w:b/>
      <w:sz w:val="22"/>
      <w:szCs w:val="22"/>
    </w:rPr>
  </w:style>
  <w:style w:type="paragraph" w:styleId="Listenabsatz">
    <w:name w:val="List Paragraph"/>
    <w:basedOn w:val="Standard"/>
    <w:uiPriority w:val="34"/>
    <w:qFormat/>
    <w:rsid w:val="00E12A7E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7AFD"/>
    <w:rPr>
      <w:rFonts w:ascii="Calibri" w:hAnsi="Calibri"/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7AFD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EF70-8651-4245-BD9F-1EB9F753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 1</vt:lpstr>
    </vt:vector>
  </TitlesOfParts>
  <Company>Bundesministerium für Wirtschaft und Technologie</Company>
  <LinksUpToDate>false</LinksUpToDate>
  <CharactersWithSpaces>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 1</dc:title>
  <dc:creator>Hönnerscheid</dc:creator>
  <cp:lastModifiedBy>Johannsen, Juliane</cp:lastModifiedBy>
  <cp:revision>11</cp:revision>
  <cp:lastPrinted>2015-06-22T09:06:00Z</cp:lastPrinted>
  <dcterms:created xsi:type="dcterms:W3CDTF">2023-01-16T15:52:00Z</dcterms:created>
  <dcterms:modified xsi:type="dcterms:W3CDTF">2023-06-07T13:51:00Z</dcterms:modified>
</cp:coreProperties>
</file>